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9478C" w14:textId="77777777" w:rsidR="008846F3" w:rsidRPr="002570CD" w:rsidRDefault="008846F3" w:rsidP="00363F9B">
      <w:pPr>
        <w:pStyle w:val="Ttulo"/>
        <w:spacing w:after="0"/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2570CD">
        <w:rPr>
          <w:rFonts w:ascii="Raleway" w:hAnsi="Raleway"/>
          <w:b/>
          <w:bCs/>
          <w:color w:val="auto"/>
          <w:sz w:val="22"/>
          <w:szCs w:val="22"/>
        </w:rPr>
        <w:t>MISA DE NIÑOS</w:t>
      </w:r>
    </w:p>
    <w:p w14:paraId="7D33A47C" w14:textId="77777777" w:rsidR="00F54710" w:rsidRPr="002570CD" w:rsidRDefault="00E54E5A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DOMINGO X</w:t>
      </w:r>
      <w:r w:rsidR="00550C7B" w:rsidRPr="002570CD">
        <w:rPr>
          <w:rFonts w:ascii="Raleway" w:hAnsi="Raleway"/>
          <w:b/>
          <w:bCs/>
        </w:rPr>
        <w:t>X</w:t>
      </w:r>
      <w:r w:rsidR="007A7444" w:rsidRPr="002570CD">
        <w:rPr>
          <w:rFonts w:ascii="Raleway" w:hAnsi="Raleway"/>
          <w:b/>
          <w:bCs/>
        </w:rPr>
        <w:t>I</w:t>
      </w:r>
      <w:r w:rsidR="00F65280" w:rsidRPr="002570CD">
        <w:rPr>
          <w:rFonts w:ascii="Raleway" w:hAnsi="Raleway"/>
          <w:b/>
          <w:bCs/>
        </w:rPr>
        <w:t>I</w:t>
      </w:r>
      <w:r w:rsidRPr="002570CD">
        <w:rPr>
          <w:rFonts w:ascii="Raleway" w:hAnsi="Raleway"/>
          <w:b/>
          <w:bCs/>
        </w:rPr>
        <w:t xml:space="preserve"> DEL TIEMPO ORDINARIO </w:t>
      </w:r>
    </w:p>
    <w:p w14:paraId="7D33A47D" w14:textId="4BB2510C" w:rsidR="0059618D" w:rsidRPr="002570CD" w:rsidRDefault="00815F9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</w:t>
      </w:r>
      <w:r w:rsidR="002047C8" w:rsidRPr="002570CD">
        <w:rPr>
          <w:rFonts w:ascii="Raleway" w:hAnsi="Raleway"/>
          <w:b/>
          <w:bCs/>
        </w:rPr>
        <w:t xml:space="preserve">iclo </w:t>
      </w:r>
      <w:r w:rsidR="00284822" w:rsidRPr="002570CD">
        <w:rPr>
          <w:rFonts w:ascii="Raleway" w:hAnsi="Raleway"/>
          <w:b/>
          <w:bCs/>
        </w:rPr>
        <w:t>B</w:t>
      </w:r>
      <w:r w:rsidR="008846F3" w:rsidRPr="002570CD">
        <w:rPr>
          <w:rFonts w:ascii="Raleway" w:hAnsi="Raleway"/>
          <w:b/>
          <w:bCs/>
        </w:rPr>
        <w:t>.</w:t>
      </w:r>
    </w:p>
    <w:p w14:paraId="7D33A47E" w14:textId="77777777" w:rsidR="00F44989" w:rsidRPr="002570CD" w:rsidRDefault="00F44989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80" w14:textId="41944D06" w:rsidR="007A1B3D" w:rsidRPr="002570CD" w:rsidRDefault="001D1FA9" w:rsidP="00363F9B">
      <w:pPr>
        <w:pStyle w:val="Sinespaciado"/>
        <w:jc w:val="center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“</w:t>
      </w:r>
      <w:r w:rsidR="007A1B3D" w:rsidRPr="002570CD">
        <w:rPr>
          <w:rFonts w:ascii="Raleway" w:hAnsi="Raleway"/>
          <w:b/>
          <w:bCs/>
        </w:rPr>
        <w:t>¿</w:t>
      </w:r>
      <w:r w:rsidR="002E3353" w:rsidRPr="002570CD">
        <w:rPr>
          <w:rFonts w:ascii="Raleway" w:hAnsi="Raleway"/>
          <w:b/>
          <w:bCs/>
        </w:rPr>
        <w:t>DÓNDE ESTÁS CORAZÓN</w:t>
      </w:r>
      <w:r w:rsidR="007A1B3D" w:rsidRPr="002570CD">
        <w:rPr>
          <w:rFonts w:ascii="Raleway" w:hAnsi="Raleway"/>
          <w:b/>
          <w:bCs/>
        </w:rPr>
        <w:t>?</w:t>
      </w:r>
      <w:r w:rsidR="002E3353" w:rsidRPr="002570CD">
        <w:rPr>
          <w:rFonts w:ascii="Raleway" w:hAnsi="Raleway"/>
          <w:b/>
          <w:bCs/>
        </w:rPr>
        <w:t>”</w:t>
      </w:r>
    </w:p>
    <w:p w14:paraId="722B29D2" w14:textId="6A6E6121" w:rsidR="00876CF8" w:rsidRPr="00876CF8" w:rsidRDefault="00876CF8" w:rsidP="0087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876CF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876CF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i.pinimg.com/originals/cc/2d/c9/cc2dc93878498f0c298fb84ae183301b.jpg" \* MERGEFORMATINET </w:instrText>
      </w:r>
      <w:r w:rsidRPr="00876CF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fldChar w:fldCharType="begin"/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instrText xml:space="preserve"> </w:instrText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instrText>INCLUDEPICTURE  "https://i.pinimg.com/originals/cc/2d/c9/cc2dc93878498f0c298fb84ae183301b.jpg" \* MERGEFORMATINET</w:instrText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instrText xml:space="preserve"> </w:instrText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fldChar w:fldCharType="separate"/>
      </w:r>
      <w:r w:rsidR="00AC788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</w:r>
      <w:r w:rsidR="00AC788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pict w14:anchorId="27BF5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bujos de Fano en color · Diócesis de Málaga : Portal de la Iglesia  Católica de Málaga | Catolico, Dibujos de jesús, Dibujos" style="width:523pt;height:407pt;mso-width-percent:0;mso-height-percent:0;mso-width-percent:0;mso-height-percent:0">
            <v:imagedata r:id="rId8" r:href="rId9"/>
          </v:shape>
        </w:pict>
      </w:r>
      <w:r w:rsidR="009A4F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fldChar w:fldCharType="end"/>
      </w:r>
      <w:r w:rsidRPr="00876CF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5F1992A" w14:textId="44383D80" w:rsidR="008846F3" w:rsidRPr="00876CF8" w:rsidRDefault="008846F3" w:rsidP="00363F9B">
      <w:pPr>
        <w:pStyle w:val="Sinespaciado"/>
        <w:jc w:val="both"/>
        <w:rPr>
          <w:rFonts w:ascii="Raleway" w:hAnsi="Raleway"/>
        </w:rPr>
      </w:pPr>
    </w:p>
    <w:p w14:paraId="7D33A482" w14:textId="77777777" w:rsidR="0028373C" w:rsidRPr="002570CD" w:rsidRDefault="0028373C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83" w14:textId="67AFAA04" w:rsidR="00AB6FB4" w:rsidRPr="002570CD" w:rsidRDefault="00A45282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ANTO DE ENTRADA: “</w:t>
      </w:r>
      <w:r w:rsidR="00876CF8">
        <w:rPr>
          <w:rFonts w:ascii="Raleway" w:hAnsi="Raleway"/>
          <w:b/>
          <w:bCs/>
        </w:rPr>
        <w:t>Dios está aquí</w:t>
      </w:r>
      <w:r w:rsidRPr="002570CD">
        <w:rPr>
          <w:rFonts w:ascii="Raleway" w:hAnsi="Raleway"/>
          <w:b/>
          <w:bCs/>
        </w:rPr>
        <w:t>”</w:t>
      </w:r>
    </w:p>
    <w:p w14:paraId="7D33A484" w14:textId="77777777" w:rsidR="00FF5D2E" w:rsidRPr="002570CD" w:rsidRDefault="00FF5D2E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86" w14:textId="3F105FAC" w:rsidR="007A1B3D" w:rsidRPr="002570CD" w:rsidRDefault="00D415CC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 xml:space="preserve">MONICIÓN DE </w:t>
      </w:r>
      <w:r w:rsidR="00F54710" w:rsidRPr="002570CD">
        <w:rPr>
          <w:rFonts w:ascii="Raleway" w:hAnsi="Raleway"/>
          <w:b/>
          <w:bCs/>
        </w:rPr>
        <w:t>ENTRA</w:t>
      </w:r>
      <w:r w:rsidRPr="002570CD">
        <w:rPr>
          <w:rFonts w:ascii="Raleway" w:hAnsi="Raleway"/>
          <w:b/>
          <w:bCs/>
        </w:rPr>
        <w:t>DA:</w:t>
      </w:r>
    </w:p>
    <w:p w14:paraId="7D33A487" w14:textId="77777777" w:rsidR="003E7D81" w:rsidRPr="002570CD" w:rsidRDefault="003E7D8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Bienvenidos a celebrar el día del Señor. Enhorabuena por vuestra fidelidad al Maestro. Nos volvemos a reunir de nuevo en nuestro tiempo, tras las vacaciones.</w:t>
      </w:r>
    </w:p>
    <w:p w14:paraId="7D33A489" w14:textId="137F37D6" w:rsidR="002E3353" w:rsidRPr="002570CD" w:rsidRDefault="003E7D8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Una vez más vamos a participar de la mesa de la palabra y de la mesa del pan. La Eucaristía es la fuente de nuestra fortaleza, el fundamento para ser testigos de Jesús.</w:t>
      </w:r>
    </w:p>
    <w:p w14:paraId="7D33A48A" w14:textId="128DC7CA" w:rsidR="002E3353" w:rsidRPr="002570CD" w:rsidRDefault="002E3353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 xml:space="preserve">¿Dónde nace el mal? Jesús responde: “Es del interior, del corazón de los hombres de donde provienen las malas intenciones, los robos, los homicidios, la avaricia, la maldad, la envidia, la difamación, el orgullo… </w:t>
      </w:r>
    </w:p>
    <w:p w14:paraId="7D33A48B" w14:textId="77777777" w:rsidR="002E3353" w:rsidRPr="002570CD" w:rsidRDefault="002E3353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n el lenguaje bíblico el “corazón” no es tanto la sede de los sentimientos sino el centro de las decisiones, los proyectos, los actos responsables y la propia libertad.</w:t>
      </w:r>
    </w:p>
    <w:p w14:paraId="7D33A48C" w14:textId="77777777" w:rsidR="002E3353" w:rsidRPr="002570CD" w:rsidRDefault="002E3353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Lo que vuelve al hombre impuro, manchado e injusto no es “lo que siente” sino lo que va aceptando, decidiendo y realizando.</w:t>
      </w:r>
    </w:p>
    <w:p w14:paraId="7D33A48D" w14:textId="77777777" w:rsidR="00E67D18" w:rsidRPr="002570CD" w:rsidRDefault="00E67D18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</w:p>
    <w:p w14:paraId="7D33A48E" w14:textId="77777777" w:rsidR="00227DA4" w:rsidRPr="002570CD" w:rsidRDefault="00902DE8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ACTO PENITENCIAL:</w:t>
      </w:r>
    </w:p>
    <w:p w14:paraId="4ED9BCAF" w14:textId="77777777" w:rsidR="00F04891" w:rsidRPr="002570CD" w:rsidRDefault="003E7D8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  <w:shd w:val="clear" w:color="auto" w:fill="FFFFFF"/>
        </w:rPr>
      </w:pPr>
      <w:r w:rsidRPr="002570CD">
        <w:rPr>
          <w:rFonts w:ascii="Raleway" w:hAnsi="Raleway"/>
          <w:b/>
          <w:bCs/>
          <w:shd w:val="clear" w:color="auto" w:fill="FFFFFF"/>
        </w:rPr>
        <w:t>--Tú que has puesto la salvación del género humano en el árbol de la cruz: Señor, ten piedad</w:t>
      </w:r>
    </w:p>
    <w:p w14:paraId="65F077E5" w14:textId="77777777" w:rsidR="00F04891" w:rsidRPr="002570CD" w:rsidRDefault="003E7D8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  <w:shd w:val="clear" w:color="auto" w:fill="FFFFFF"/>
        </w:rPr>
      </w:pPr>
      <w:r w:rsidRPr="002570CD">
        <w:rPr>
          <w:rFonts w:ascii="Raleway" w:hAnsi="Raleway"/>
          <w:b/>
          <w:bCs/>
          <w:shd w:val="clear" w:color="auto" w:fill="FFFFFF"/>
        </w:rPr>
        <w:t>--Tú que padeciste por nosotros para que sigamos tus huellas: Cristo, ten piedad</w:t>
      </w:r>
    </w:p>
    <w:p w14:paraId="7D33A48F" w14:textId="0E3A197D" w:rsidR="003E7D81" w:rsidRPr="002570CD" w:rsidRDefault="003E7D8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  <w:shd w:val="clear" w:color="auto" w:fill="FFFFFF"/>
        </w:rPr>
        <w:t>--Tú que en la cruz cargaste con nuestros pecados para que nosotros vivamos: Señor, te piedad.</w:t>
      </w:r>
    </w:p>
    <w:p w14:paraId="7D33A491" w14:textId="77777777" w:rsidR="00A60EA8" w:rsidRPr="002570CD" w:rsidRDefault="00A60EA8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</w:p>
    <w:p w14:paraId="7D33A492" w14:textId="77777777" w:rsidR="00227DA4" w:rsidRPr="002570CD" w:rsidRDefault="00550C7B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lastRenderedPageBreak/>
        <w:t>G</w:t>
      </w:r>
      <w:r w:rsidR="00227DA4" w:rsidRPr="002570CD">
        <w:rPr>
          <w:rFonts w:ascii="Raleway" w:hAnsi="Raleway"/>
          <w:b/>
          <w:bCs/>
        </w:rPr>
        <w:t>LORIA</w:t>
      </w:r>
    </w:p>
    <w:p w14:paraId="076F57B5" w14:textId="558470A0" w:rsidR="00F04891" w:rsidRPr="002570CD" w:rsidRDefault="00F04891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</w:p>
    <w:p w14:paraId="746AA2CB" w14:textId="77777777" w:rsidR="00174CC2" w:rsidRPr="002570CD" w:rsidRDefault="00174CC2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ORACIÓN COLECTA:</w:t>
      </w:r>
    </w:p>
    <w:p w14:paraId="54E19AF7" w14:textId="156E58E0" w:rsidR="00F04891" w:rsidRDefault="00535BB2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Padre bueno que </w:t>
      </w:r>
      <w:r w:rsidR="000067FE">
        <w:rPr>
          <w:rFonts w:ascii="Raleway" w:hAnsi="Raleway"/>
          <w:b/>
          <w:bCs/>
        </w:rPr>
        <w:t xml:space="preserve">nos has dado una nueva ley para liberarnos de la vieja, </w:t>
      </w:r>
      <w:r w:rsidR="00662A72">
        <w:rPr>
          <w:rFonts w:ascii="Raleway" w:hAnsi="Raleway"/>
          <w:b/>
          <w:bCs/>
        </w:rPr>
        <w:t xml:space="preserve">transforma nuestros corazones para que podamos acoger tu Palabra y hacer de ella nuestras vidas. PJNS. </w:t>
      </w:r>
    </w:p>
    <w:p w14:paraId="138CDE23" w14:textId="77777777" w:rsidR="00D56419" w:rsidRPr="002570CD" w:rsidRDefault="00D56419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</w:p>
    <w:p w14:paraId="7D33A495" w14:textId="23AB8449" w:rsidR="00A60EA8" w:rsidRPr="002570CD" w:rsidRDefault="00A60EA8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LITURGIA DE LA PALABRA</w:t>
      </w:r>
    </w:p>
    <w:p w14:paraId="7D33A496" w14:textId="76F3DA9E" w:rsidR="00B07BE3" w:rsidRPr="002570CD" w:rsidRDefault="00D415CC" w:rsidP="00363F9B">
      <w:pPr>
        <w:pStyle w:val="Sinespaciado"/>
        <w:shd w:val="clear" w:color="auto" w:fill="FFFFFF" w:themeFill="background1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LECTURA:</w:t>
      </w:r>
      <w:r w:rsidR="005A2DAC" w:rsidRPr="005A2DAC">
        <w:rPr>
          <w:b/>
          <w:sz w:val="24"/>
          <w:lang w:val="es-ES_tradnl"/>
        </w:rPr>
        <w:t xml:space="preserve"> </w:t>
      </w:r>
      <w:r w:rsidR="005A2DAC">
        <w:rPr>
          <w:b/>
          <w:sz w:val="24"/>
          <w:lang w:val="es-ES_tradnl"/>
        </w:rPr>
        <w:t>SANTIAGO 1, 17</w:t>
      </w:r>
      <w:r w:rsidR="005A2DAC">
        <w:rPr>
          <w:b/>
          <w:sz w:val="24"/>
          <w:lang w:val="es-ES_tradnl"/>
        </w:rPr>
        <w:noBreakHyphen/>
        <w:t>18.21b</w:t>
      </w:r>
      <w:r w:rsidR="005A2DAC">
        <w:rPr>
          <w:b/>
          <w:sz w:val="24"/>
          <w:lang w:val="es-ES_tradnl"/>
        </w:rPr>
        <w:noBreakHyphen/>
        <w:t>22.27</w:t>
      </w:r>
    </w:p>
    <w:p w14:paraId="04DB1E5C" w14:textId="77777777" w:rsidR="00876CF8" w:rsidRDefault="00876CF8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97" w14:textId="27911B90" w:rsidR="003E7D81" w:rsidRPr="002570CD" w:rsidRDefault="003E7D81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ANTO: “Aleluya”</w:t>
      </w:r>
    </w:p>
    <w:p w14:paraId="5A2A5A6E" w14:textId="77777777" w:rsidR="00876CF8" w:rsidRDefault="00876CF8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9A" w14:textId="652867FE" w:rsidR="00865F3C" w:rsidRPr="002570CD" w:rsidRDefault="003E7D81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VANGELIO: S</w:t>
      </w:r>
      <w:r w:rsidRPr="002570CD">
        <w:rPr>
          <w:rFonts w:ascii="Raleway" w:hAnsi="Raleway" w:cs="Arial"/>
          <w:b/>
          <w:bCs/>
          <w:shd w:val="clear" w:color="auto" w:fill="FFFFFF"/>
        </w:rPr>
        <w:t>an Marcos 7,1-8.14-15.21-</w:t>
      </w:r>
      <w:r w:rsidR="005A2DAC">
        <w:rPr>
          <w:rFonts w:ascii="Raleway" w:hAnsi="Raleway" w:cs="Arial"/>
          <w:b/>
          <w:bCs/>
          <w:shd w:val="clear" w:color="auto" w:fill="FFFFFF"/>
        </w:rPr>
        <w:t>23</w:t>
      </w:r>
    </w:p>
    <w:p w14:paraId="091227E2" w14:textId="77777777" w:rsidR="00876CF8" w:rsidRDefault="00876CF8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5643EC99" w14:textId="25DC2207" w:rsidR="00E31450" w:rsidRPr="002570CD" w:rsidRDefault="00E3145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HOMILÍA:</w:t>
      </w:r>
    </w:p>
    <w:p w14:paraId="06D88752" w14:textId="77777777" w:rsidR="00E31450" w:rsidRPr="002570CD" w:rsidRDefault="00E3145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Frase para comentar:</w:t>
      </w:r>
    </w:p>
    <w:p w14:paraId="3BCC112F" w14:textId="2274A4E9" w:rsidR="00E31450" w:rsidRDefault="00974B96" w:rsidP="00974B96">
      <w:pPr>
        <w:pStyle w:val="Sinespaciado"/>
        <w:jc w:val="center"/>
        <w:rPr>
          <w:rFonts w:ascii="Raleway" w:hAnsi="Raleway"/>
          <w:b/>
          <w:bCs/>
          <w:lang w:val="es-ES_tradnl"/>
        </w:rPr>
      </w:pPr>
      <w:r w:rsidRPr="00974B96">
        <w:rPr>
          <w:rFonts w:ascii="Raleway" w:hAnsi="Raleway"/>
          <w:b/>
          <w:bCs/>
          <w:lang w:val="es-ES_tradnl"/>
        </w:rPr>
        <w:t>Dejáis a un lado el mandamiento de Dios para aferraros a la tradición de los hombres</w:t>
      </w:r>
      <w:r>
        <w:rPr>
          <w:rFonts w:ascii="Raleway" w:hAnsi="Raleway"/>
          <w:b/>
          <w:bCs/>
          <w:lang w:val="es-ES_tradnl"/>
        </w:rPr>
        <w:t xml:space="preserve"> (Mc 7, 8)</w:t>
      </w:r>
    </w:p>
    <w:p w14:paraId="6FE74B38" w14:textId="77777777" w:rsidR="00974B96" w:rsidRPr="002570CD" w:rsidRDefault="00974B96" w:rsidP="00974B96">
      <w:pPr>
        <w:pStyle w:val="Sinespaciado"/>
        <w:jc w:val="center"/>
        <w:rPr>
          <w:rFonts w:ascii="Raleway" w:hAnsi="Raleway"/>
          <w:b/>
          <w:bCs/>
        </w:rPr>
      </w:pPr>
    </w:p>
    <w:p w14:paraId="1EBBFAFD" w14:textId="77777777" w:rsidR="00E31450" w:rsidRPr="002570CD" w:rsidRDefault="00E31450" w:rsidP="00363F9B">
      <w:pPr>
        <w:pStyle w:val="Sinespaciado"/>
        <w:jc w:val="both"/>
        <w:rPr>
          <w:rFonts w:ascii="Raleway" w:hAnsi="Raleway"/>
          <w:b/>
          <w:bCs/>
          <w:noProof/>
          <w:lang w:eastAsia="es-ES"/>
        </w:rPr>
      </w:pPr>
      <w:r w:rsidRPr="002570CD">
        <w:rPr>
          <w:rFonts w:ascii="Raleway" w:hAnsi="Raleway"/>
          <w:b/>
          <w:bCs/>
        </w:rPr>
        <w:t>Imagen para comentar:</w:t>
      </w:r>
    </w:p>
    <w:p w14:paraId="2C987741" w14:textId="79B59352" w:rsidR="00E31450" w:rsidRPr="002570CD" w:rsidRDefault="001A01E6" w:rsidP="00363F9B">
      <w:pPr>
        <w:pStyle w:val="Sinespaciado"/>
        <w:jc w:val="both"/>
        <w:rPr>
          <w:rFonts w:ascii="Raleway" w:hAnsi="Raleway"/>
          <w:b/>
          <w:bCs/>
          <w:noProof/>
          <w:lang w:eastAsia="es-ES"/>
        </w:rPr>
      </w:pPr>
      <w:r w:rsidRPr="001A01E6">
        <w:rPr>
          <w:rFonts w:ascii="Raleway" w:hAnsi="Raleway"/>
          <w:b/>
          <w:bCs/>
          <w:noProof/>
          <w:lang w:eastAsia="es-ES"/>
        </w:rPr>
        <w:drawing>
          <wp:inline distT="0" distB="0" distL="0" distR="0" wp14:anchorId="45E19EDC" wp14:editId="6E555D01">
            <wp:extent cx="6645910" cy="4984750"/>
            <wp:effectExtent l="0" t="0" r="0" b="0"/>
            <wp:docPr id="4098" name="Picture 2" descr="José Nicolás Madrid: agosto 2015">
              <a:extLst xmlns:a="http://schemas.openxmlformats.org/drawingml/2006/main">
                <a:ext uri="{FF2B5EF4-FFF2-40B4-BE49-F238E27FC236}">
                  <a16:creationId xmlns:a16="http://schemas.microsoft.com/office/drawing/2014/main" id="{237CF81B-520F-244F-ACD8-FB0636521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José Nicolás Madrid: agosto 2015">
                      <a:extLst>
                        <a:ext uri="{FF2B5EF4-FFF2-40B4-BE49-F238E27FC236}">
                          <a16:creationId xmlns:a16="http://schemas.microsoft.com/office/drawing/2014/main" id="{237CF81B-520F-244F-ACD8-FB0636521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3CD0E" w14:textId="77777777" w:rsidR="00E31450" w:rsidRPr="002570CD" w:rsidRDefault="00E31450" w:rsidP="00363F9B">
      <w:pPr>
        <w:pStyle w:val="Sinespaciado"/>
        <w:jc w:val="both"/>
        <w:rPr>
          <w:rFonts w:ascii="Raleway" w:hAnsi="Raleway"/>
          <w:b/>
          <w:bCs/>
          <w:noProof/>
          <w:lang w:eastAsia="es-ES"/>
        </w:rPr>
      </w:pPr>
    </w:p>
    <w:p w14:paraId="7D33A4A1" w14:textId="77777777" w:rsidR="00171799" w:rsidRPr="002570CD" w:rsidRDefault="00171799" w:rsidP="00363F9B">
      <w:pPr>
        <w:pStyle w:val="Sinespaciado"/>
        <w:jc w:val="both"/>
        <w:rPr>
          <w:rFonts w:ascii="Raleway" w:hAnsi="Raleway"/>
          <w:b/>
          <w:bCs/>
          <w:noProof/>
          <w:lang w:eastAsia="es-ES"/>
        </w:rPr>
      </w:pPr>
      <w:r w:rsidRPr="002570CD">
        <w:rPr>
          <w:rFonts w:ascii="Raleway" w:hAnsi="Raleway"/>
          <w:b/>
          <w:bCs/>
          <w:noProof/>
          <w:lang w:eastAsia="es-ES"/>
        </w:rPr>
        <w:t>ORACIÓN DE LOS FIELES:</w:t>
      </w:r>
    </w:p>
    <w:p w14:paraId="7D33A4A3" w14:textId="77777777" w:rsidR="00F65280" w:rsidRPr="002570CD" w:rsidRDefault="00F6528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Por la Iglesia, para que enseñe la auténtica religiosidad fundamentada en tu Palabra. Oremos…</w:t>
      </w:r>
    </w:p>
    <w:p w14:paraId="7D33A4A5" w14:textId="77777777" w:rsidR="00F65280" w:rsidRPr="002570CD" w:rsidRDefault="00F6528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Por los gobernantes, para que encuentren caminos de justicia y paz para sus pueblos. Oremos…</w:t>
      </w:r>
    </w:p>
    <w:p w14:paraId="7D33A4A7" w14:textId="77777777" w:rsidR="00F65280" w:rsidRPr="002570CD" w:rsidRDefault="00F6528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Por los que están necesitados de la solidaridad espiritual y material de sus hermanos y hermanas.   Oremos…</w:t>
      </w:r>
    </w:p>
    <w:p w14:paraId="7D33A4A8" w14:textId="53F77145" w:rsidR="00F65280" w:rsidRPr="002570CD" w:rsidRDefault="00F6528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Por nosotros, para que nuestro corazón pueda tomar las decisiones que construyen el reino de Dios y expresen nuestro compromiso por el bien común y la felicidad del pueblo. Oremos…</w:t>
      </w:r>
    </w:p>
    <w:p w14:paraId="7D33A4AA" w14:textId="77777777" w:rsidR="00B022D0" w:rsidRPr="002570CD" w:rsidRDefault="00F65280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Te pedimos que nos ayudes para que la Palabra que siembras en nuestro corazón, prenda y dé frutos en bien de los más necesitados. Oremos…</w:t>
      </w:r>
    </w:p>
    <w:p w14:paraId="7D33A4AB" w14:textId="77777777" w:rsidR="00B022D0" w:rsidRPr="002570CD" w:rsidRDefault="00B022D0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AE" w14:textId="49A078A4" w:rsidR="00FF5D2E" w:rsidRPr="002570CD" w:rsidRDefault="00B022D0" w:rsidP="003B7A34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lastRenderedPageBreak/>
        <w:t>L</w:t>
      </w:r>
      <w:r w:rsidR="00865F3C" w:rsidRPr="002570CD">
        <w:rPr>
          <w:rFonts w:ascii="Raleway" w:hAnsi="Raleway"/>
          <w:b/>
          <w:bCs/>
        </w:rPr>
        <w:t>ITU</w:t>
      </w:r>
      <w:r w:rsidR="00F135E2" w:rsidRPr="002570CD">
        <w:rPr>
          <w:rFonts w:ascii="Raleway" w:hAnsi="Raleway"/>
          <w:b/>
          <w:bCs/>
        </w:rPr>
        <w:t>RGIA EUCARÍ</w:t>
      </w:r>
      <w:r w:rsidR="00D415CC" w:rsidRPr="002570CD">
        <w:rPr>
          <w:rFonts w:ascii="Raleway" w:hAnsi="Raleway"/>
          <w:b/>
          <w:bCs/>
        </w:rPr>
        <w:t>S</w:t>
      </w:r>
      <w:r w:rsidR="00F135E2" w:rsidRPr="002570CD">
        <w:rPr>
          <w:rFonts w:ascii="Raleway" w:hAnsi="Raleway"/>
          <w:b/>
          <w:bCs/>
        </w:rPr>
        <w:t xml:space="preserve">TICA  </w:t>
      </w:r>
    </w:p>
    <w:p w14:paraId="7D33A4AF" w14:textId="77777777" w:rsidR="00FF5D2E" w:rsidRPr="002570CD" w:rsidRDefault="00E364FC" w:rsidP="00363F9B">
      <w:pPr>
        <w:spacing w:after="0" w:line="240" w:lineRule="aut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OFERTORIO</w:t>
      </w:r>
      <w:r w:rsidR="009A4500" w:rsidRPr="002570CD">
        <w:rPr>
          <w:rFonts w:ascii="Raleway" w:hAnsi="Raleway"/>
          <w:b/>
          <w:bCs/>
        </w:rPr>
        <w:t>:</w:t>
      </w:r>
      <w:r w:rsidR="008546D3" w:rsidRPr="002570CD">
        <w:rPr>
          <w:rFonts w:ascii="Raleway" w:hAnsi="Raleway"/>
          <w:b/>
          <w:bCs/>
        </w:rPr>
        <w:t xml:space="preserve"> </w:t>
      </w:r>
    </w:p>
    <w:p w14:paraId="7D33A4B1" w14:textId="6014E882" w:rsidR="003E7D81" w:rsidRPr="002570CD" w:rsidRDefault="003E7D8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 xml:space="preserve">-- Con los 10 MANDAMIENTOS queremos expresar nuestro deseo de amar a Dios con todas las consecuencias. </w:t>
      </w:r>
    </w:p>
    <w:p w14:paraId="7D33A4B4" w14:textId="05A7D3A4" w:rsidR="003E7D81" w:rsidRPr="002570CD" w:rsidRDefault="003E7D8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 Con la palabra AMOR queremos resumir la Ley que nos trajo Jesús: el amor que Dios nos tiene</w:t>
      </w:r>
    </w:p>
    <w:p w14:paraId="7D33A4B6" w14:textId="01986DA2" w:rsidR="003E7D81" w:rsidRPr="002570CD" w:rsidRDefault="003E7D8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-- Con el PAN y el VINO damos gracias a Dios por este Año Sacerdotal. Que nunca nos falte la eucaristía de cada domingo, de cada día.</w:t>
      </w:r>
    </w:p>
    <w:p w14:paraId="7D33A4B7" w14:textId="77777777" w:rsidR="003E7D81" w:rsidRPr="002570CD" w:rsidRDefault="003E7D8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</w:p>
    <w:p w14:paraId="7D33A4B8" w14:textId="77777777" w:rsidR="009A4500" w:rsidRPr="002570CD" w:rsidRDefault="009A4500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ANTO</w:t>
      </w:r>
      <w:r w:rsidR="001E3BF5" w:rsidRPr="002570CD">
        <w:rPr>
          <w:rFonts w:ascii="Raleway" w:hAnsi="Raleway"/>
          <w:b/>
          <w:bCs/>
        </w:rPr>
        <w:t>:</w:t>
      </w:r>
      <w:r w:rsidRPr="002570CD">
        <w:rPr>
          <w:rFonts w:ascii="Raleway" w:hAnsi="Raleway"/>
          <w:b/>
          <w:bCs/>
        </w:rPr>
        <w:t xml:space="preserve"> </w:t>
      </w:r>
      <w:r w:rsidR="007E3ED0" w:rsidRPr="002570CD">
        <w:rPr>
          <w:rFonts w:ascii="Raleway" w:hAnsi="Raleway"/>
          <w:b/>
          <w:bCs/>
        </w:rPr>
        <w:t>“Hoy Señor te damos gracias”</w:t>
      </w:r>
    </w:p>
    <w:p w14:paraId="7D33A4B9" w14:textId="77777777" w:rsidR="00D415CC" w:rsidRPr="002570CD" w:rsidRDefault="00D415CC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</w:p>
    <w:p w14:paraId="042D818B" w14:textId="375CA27F" w:rsidR="00225BB4" w:rsidRDefault="00225BB4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ORACIÓN SOBRE LAS OFRENDAS:</w:t>
      </w:r>
    </w:p>
    <w:p w14:paraId="77D2AF62" w14:textId="7711E369" w:rsidR="003B7A34" w:rsidRPr="002570CD" w:rsidRDefault="00F45C8E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Padre de bondad, acoge estos bienes que Tú mismo nos has regalado y transfórmalos para que sean </w:t>
      </w:r>
      <w:r w:rsidR="00D000C7">
        <w:rPr>
          <w:rFonts w:ascii="Raleway" w:hAnsi="Raleway"/>
          <w:b/>
          <w:bCs/>
        </w:rPr>
        <w:t xml:space="preserve">el alimento que nos dé la fuerza necesaria para </w:t>
      </w:r>
      <w:r w:rsidR="00D26F5E">
        <w:rPr>
          <w:rFonts w:ascii="Raleway" w:hAnsi="Raleway"/>
          <w:b/>
          <w:bCs/>
        </w:rPr>
        <w:t>liberarnos de las normas y quedarnos solo con el amor. PJNS</w:t>
      </w:r>
    </w:p>
    <w:p w14:paraId="7D33A4C9" w14:textId="77777777" w:rsidR="00A60EA8" w:rsidRPr="002570CD" w:rsidRDefault="00A60EA8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</w:p>
    <w:p w14:paraId="7D33A4CA" w14:textId="77777777" w:rsidR="00AB42E6" w:rsidRPr="002570CD" w:rsidRDefault="00422966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PLEGARIA EUCARÍSTICA</w:t>
      </w:r>
    </w:p>
    <w:p w14:paraId="319189B5" w14:textId="77777777" w:rsidR="003B7A34" w:rsidRPr="002570CD" w:rsidRDefault="003B7A34" w:rsidP="003B7A34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PREFACIO:</w:t>
      </w:r>
    </w:p>
    <w:p w14:paraId="7C57C2B1" w14:textId="2D96A748" w:rsidR="000101CF" w:rsidRPr="002570CD" w:rsidRDefault="009A5E45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Gracias, Padre amoroso, por estar siempre a nuestro lado. Pero, sobre todo, debemos agradecerte que nos hayas dejado a Jesús, tu Hijo</w:t>
      </w:r>
      <w:r w:rsidR="00657F46">
        <w:rPr>
          <w:rFonts w:ascii="Raleway" w:hAnsi="Raleway"/>
          <w:b/>
          <w:bCs/>
        </w:rPr>
        <w:t xml:space="preserve">. Él </w:t>
      </w:r>
      <w:r w:rsidR="00043F4F">
        <w:rPr>
          <w:rFonts w:ascii="Raleway" w:hAnsi="Raleway"/>
          <w:b/>
          <w:bCs/>
        </w:rPr>
        <w:t xml:space="preserve">nos ha liberado de las normas que buscaban obligarnos a tenerte todo el día presente pero que habían perdido su sentido, otorgándonos una nueva norma que </w:t>
      </w:r>
      <w:r w:rsidR="00C66C8B">
        <w:rPr>
          <w:rFonts w:ascii="Raleway" w:hAnsi="Raleway"/>
          <w:b/>
          <w:bCs/>
        </w:rPr>
        <w:t xml:space="preserve">hace que siempre te tengamos presenten, la norma del Amor. Él nos ha enseñado </w:t>
      </w:r>
      <w:r w:rsidR="00890FF1">
        <w:rPr>
          <w:rFonts w:ascii="Raleway" w:hAnsi="Raleway"/>
          <w:b/>
          <w:bCs/>
        </w:rPr>
        <w:t xml:space="preserve">a descubrir Tu verdadera voluntad, </w:t>
      </w:r>
      <w:r w:rsidR="00CC081E">
        <w:rPr>
          <w:rFonts w:ascii="Raleway" w:hAnsi="Raleway"/>
          <w:b/>
          <w:bCs/>
        </w:rPr>
        <w:t xml:space="preserve">a verte en quienes nos rodean. </w:t>
      </w:r>
      <w:r w:rsidR="00C75315">
        <w:rPr>
          <w:rFonts w:ascii="Raleway" w:hAnsi="Raleway"/>
          <w:b/>
          <w:bCs/>
        </w:rPr>
        <w:t>Él nos muestra q</w:t>
      </w:r>
      <w:r w:rsidR="005D3A69">
        <w:rPr>
          <w:rFonts w:ascii="Raleway" w:hAnsi="Raleway"/>
          <w:b/>
          <w:bCs/>
        </w:rPr>
        <w:t>u</w:t>
      </w:r>
      <w:r w:rsidR="002945A0">
        <w:rPr>
          <w:rFonts w:ascii="Raleway" w:hAnsi="Raleway"/>
          <w:b/>
          <w:bCs/>
        </w:rPr>
        <w:t xml:space="preserve">e el amor no se puede imponer, que debe salir del corazón y los actos externos </w:t>
      </w:r>
      <w:r w:rsidR="000101CF">
        <w:rPr>
          <w:rFonts w:ascii="Raleway" w:hAnsi="Raleway"/>
          <w:b/>
          <w:bCs/>
        </w:rPr>
        <w:t>son menos importantes. Por eso, con todos sus amigos y los que están contigo en el cielo, te cantamos…</w:t>
      </w:r>
    </w:p>
    <w:p w14:paraId="7D33A4CC" w14:textId="2557B20E" w:rsidR="009C0331" w:rsidRPr="002570CD" w:rsidRDefault="00200E05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SANTO</w:t>
      </w:r>
    </w:p>
    <w:p w14:paraId="7D33A4CD" w14:textId="77777777" w:rsidR="00F02A31" w:rsidRPr="002570CD" w:rsidRDefault="00F02A3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</w:p>
    <w:p w14:paraId="7D33A4CF" w14:textId="347D2F29" w:rsidR="009C0331" w:rsidRPr="002570CD" w:rsidRDefault="00AB5F83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PADRENUESTRO (cantado en el altar)</w:t>
      </w:r>
    </w:p>
    <w:p w14:paraId="7D33A4D0" w14:textId="77777777" w:rsidR="00F02A31" w:rsidRPr="002570CD" w:rsidRDefault="00F02A31" w:rsidP="00363F9B">
      <w:pPr>
        <w:spacing w:after="0" w:line="240" w:lineRule="auto"/>
        <w:jc w:val="both"/>
        <w:rPr>
          <w:rFonts w:ascii="Raleway" w:hAnsi="Raleway"/>
          <w:b/>
          <w:bCs/>
        </w:rPr>
      </w:pPr>
    </w:p>
    <w:p w14:paraId="7D33A4D2" w14:textId="727A6871" w:rsidR="0083072A" w:rsidRPr="002570CD" w:rsidRDefault="00AB5F83" w:rsidP="00363F9B">
      <w:pPr>
        <w:spacing w:after="0" w:line="240" w:lineRule="aut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ANTO DE LA PAZ: “</w:t>
      </w:r>
      <w:r w:rsidR="005142DC" w:rsidRPr="002570CD">
        <w:rPr>
          <w:rFonts w:ascii="Raleway" w:hAnsi="Raleway"/>
          <w:b/>
          <w:bCs/>
        </w:rPr>
        <w:t>LA PAZ TE DOY A TI MI HERMANO</w:t>
      </w:r>
      <w:r w:rsidRPr="002570CD">
        <w:rPr>
          <w:rFonts w:ascii="Raleway" w:hAnsi="Raleway"/>
          <w:b/>
          <w:bCs/>
        </w:rPr>
        <w:t>”</w:t>
      </w:r>
    </w:p>
    <w:p w14:paraId="7D33A4D3" w14:textId="77777777" w:rsidR="00F02A31" w:rsidRPr="002570CD" w:rsidRDefault="00F02A31" w:rsidP="00363F9B">
      <w:pPr>
        <w:pStyle w:val="Sinespaciado"/>
        <w:tabs>
          <w:tab w:val="left" w:pos="2989"/>
        </w:tabs>
        <w:jc w:val="both"/>
        <w:rPr>
          <w:rFonts w:ascii="Raleway" w:hAnsi="Raleway"/>
          <w:b/>
          <w:bCs/>
        </w:rPr>
      </w:pPr>
    </w:p>
    <w:p w14:paraId="7D33A4D5" w14:textId="0C9BD777" w:rsidR="00AB5F83" w:rsidRPr="002570CD" w:rsidRDefault="00AB5F83" w:rsidP="00363F9B">
      <w:pPr>
        <w:pStyle w:val="Sinespaciado"/>
        <w:tabs>
          <w:tab w:val="left" w:pos="2989"/>
        </w:tabs>
        <w:jc w:val="both"/>
        <w:rPr>
          <w:rFonts w:ascii="Raleway" w:hAnsi="Raleway" w:cs="Helvetica"/>
          <w:b/>
          <w:bCs/>
          <w:shd w:val="clear" w:color="auto" w:fill="FFFFFF"/>
        </w:rPr>
      </w:pPr>
      <w:r w:rsidRPr="002570CD">
        <w:rPr>
          <w:rFonts w:ascii="Raleway" w:hAnsi="Raleway"/>
          <w:b/>
          <w:bCs/>
        </w:rPr>
        <w:t xml:space="preserve">CANTO: </w:t>
      </w:r>
      <w:r w:rsidRPr="002570CD">
        <w:rPr>
          <w:rStyle w:val="Textoennegrita"/>
          <w:rFonts w:ascii="Raleway" w:hAnsi="Raleway" w:cs="Helvetica"/>
          <w:shd w:val="clear" w:color="auto" w:fill="FFFFFF"/>
        </w:rPr>
        <w:t>(este canto es para antes de la comunión, en el momento de la invitación a participar del banquete eucarístico)</w:t>
      </w:r>
    </w:p>
    <w:p w14:paraId="7D33A4D6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"El Señor Dios nos amó</w:t>
      </w:r>
    </w:p>
    <w:p w14:paraId="7D33A4D7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Como a nadie amó jamás</w:t>
      </w:r>
    </w:p>
    <w:p w14:paraId="7D33A4D8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Él nos guía como estrellas</w:t>
      </w:r>
    </w:p>
    <w:p w14:paraId="7D33A4D9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Cuando no exístela luz,</w:t>
      </w:r>
    </w:p>
    <w:p w14:paraId="7D33A4DA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Él nos da todo su amor</w:t>
      </w:r>
    </w:p>
    <w:p w14:paraId="7D33A4DB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Mientras la fracción del pan,</w:t>
      </w:r>
    </w:p>
    <w:p w14:paraId="7D33A4DC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Es el pan de la amistad,</w:t>
      </w:r>
    </w:p>
    <w:p w14:paraId="7D33A4DD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El pan de Dios.</w:t>
      </w:r>
    </w:p>
    <w:p w14:paraId="7D33A4DE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Es mi cuerpo</w:t>
      </w:r>
    </w:p>
    <w:p w14:paraId="7D33A4DF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Tomad y comed</w:t>
      </w:r>
    </w:p>
    <w:p w14:paraId="7D33A4E0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Esta es mi sangre</w:t>
      </w:r>
    </w:p>
    <w:p w14:paraId="7D33A4E1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Tomad y bebed,</w:t>
      </w:r>
    </w:p>
    <w:p w14:paraId="7D33A4E2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pues yo soy la vida</w:t>
      </w:r>
    </w:p>
    <w:p w14:paraId="7D33A4E3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yo soy el amor.</w:t>
      </w:r>
    </w:p>
    <w:p w14:paraId="7D33A4E4" w14:textId="77777777" w:rsidR="00AB5F83" w:rsidRPr="002570CD" w:rsidRDefault="00AB5F83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¡</w:t>
      </w:r>
      <w:proofErr w:type="gramStart"/>
      <w:r w:rsidRPr="002570CD">
        <w:rPr>
          <w:rFonts w:ascii="Raleway" w:hAnsi="Raleway" w:cs="Helvetica"/>
          <w:b/>
          <w:bCs/>
          <w:sz w:val="22"/>
          <w:szCs w:val="22"/>
        </w:rPr>
        <w:t>Oh</w:t>
      </w:r>
      <w:proofErr w:type="gramEnd"/>
      <w:r w:rsidRPr="002570CD">
        <w:rPr>
          <w:rFonts w:ascii="Raleway" w:hAnsi="Raleway" w:cs="Helvetica"/>
          <w:b/>
          <w:bCs/>
          <w:sz w:val="22"/>
          <w:szCs w:val="22"/>
        </w:rPr>
        <w:t xml:space="preserve"> Señor, condúcenos</w:t>
      </w:r>
    </w:p>
    <w:p w14:paraId="7D33A4E5" w14:textId="598EF38C" w:rsidR="00AB5F83" w:rsidRPr="002570CD" w:rsidRDefault="002B6098" w:rsidP="00363F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 w:cs="Helvetica"/>
          <w:b/>
          <w:bCs/>
          <w:sz w:val="22"/>
          <w:szCs w:val="22"/>
        </w:rPr>
      </w:pPr>
      <w:r w:rsidRPr="002570CD">
        <w:rPr>
          <w:rFonts w:ascii="Raleway" w:hAnsi="Raleway" w:cs="Helvetica"/>
          <w:b/>
          <w:bCs/>
          <w:sz w:val="22"/>
          <w:szCs w:val="22"/>
        </w:rPr>
        <w:t>h</w:t>
      </w:r>
      <w:r w:rsidR="00AB5F83" w:rsidRPr="002570CD">
        <w:rPr>
          <w:rFonts w:ascii="Raleway" w:hAnsi="Raleway" w:cs="Helvetica"/>
          <w:b/>
          <w:bCs/>
          <w:sz w:val="22"/>
          <w:szCs w:val="22"/>
        </w:rPr>
        <w:t>asta tu amor!"</w:t>
      </w:r>
    </w:p>
    <w:p w14:paraId="432E20B5" w14:textId="77777777" w:rsidR="00B45597" w:rsidRPr="002570CD" w:rsidRDefault="00B45597" w:rsidP="00363F9B">
      <w:pPr>
        <w:pStyle w:val="Sinespaciado"/>
        <w:jc w:val="both"/>
        <w:rPr>
          <w:rStyle w:val="Textoennegrita"/>
          <w:rFonts w:ascii="Raleway" w:hAnsi="Raleway" w:cs="Helvetica"/>
        </w:rPr>
      </w:pPr>
    </w:p>
    <w:p w14:paraId="7D33A4E6" w14:textId="05525907" w:rsidR="00AB5F83" w:rsidRPr="002570CD" w:rsidRDefault="00422DFA" w:rsidP="00363F9B">
      <w:pPr>
        <w:pStyle w:val="Sinespaciado"/>
        <w:jc w:val="both"/>
        <w:rPr>
          <w:rStyle w:val="Textoennegrita"/>
          <w:rFonts w:ascii="Raleway" w:hAnsi="Raleway" w:cs="Helvetica"/>
        </w:rPr>
      </w:pPr>
      <w:r w:rsidRPr="002570CD">
        <w:rPr>
          <w:rStyle w:val="Textoennegrita"/>
          <w:rFonts w:ascii="Raleway" w:hAnsi="Raleway" w:cs="Helvetica"/>
        </w:rPr>
        <w:t>CANTO DE COMUNIÓN:</w:t>
      </w:r>
      <w:r w:rsidR="0030253F" w:rsidRPr="002570CD">
        <w:rPr>
          <w:rStyle w:val="Textoennegrita"/>
          <w:rFonts w:ascii="Raleway" w:hAnsi="Raleway" w:cs="Helvetica"/>
        </w:rPr>
        <w:t xml:space="preserve"> “</w:t>
      </w:r>
      <w:r w:rsidR="007E06C1" w:rsidRPr="002570CD">
        <w:rPr>
          <w:rStyle w:val="Textoennegrita"/>
          <w:rFonts w:ascii="Raleway" w:hAnsi="Raleway" w:cs="Helvetica"/>
        </w:rPr>
        <w:t>Alrededor de tu mesa</w:t>
      </w:r>
      <w:r w:rsidR="00AB5F83" w:rsidRPr="002570CD">
        <w:rPr>
          <w:rStyle w:val="Textoennegrita"/>
          <w:rFonts w:ascii="Raleway" w:hAnsi="Raleway" w:cs="Helvetica"/>
        </w:rPr>
        <w:t>”</w:t>
      </w:r>
    </w:p>
    <w:p w14:paraId="7D33A4FD" w14:textId="77777777" w:rsidR="00A60EA8" w:rsidRPr="002570CD" w:rsidRDefault="00A60EA8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34D1E135" w14:textId="77777777" w:rsidR="006D6D6E" w:rsidRPr="002570CD" w:rsidRDefault="006D6D6E" w:rsidP="00363F9B">
      <w:pPr>
        <w:pStyle w:val="Sinespaciado"/>
        <w:jc w:val="both"/>
        <w:rPr>
          <w:rFonts w:ascii="Raleway" w:hAnsi="Raleway" w:cs="Helvetica"/>
          <w:b/>
          <w:bCs/>
        </w:rPr>
      </w:pPr>
      <w:r w:rsidRPr="002570CD">
        <w:rPr>
          <w:rStyle w:val="Textoennegrita"/>
          <w:rFonts w:ascii="Raleway" w:hAnsi="Raleway" w:cs="Helvetica"/>
        </w:rPr>
        <w:t>ORACIÓN DESPUÉS DE LA COMUNIÓN:</w:t>
      </w:r>
    </w:p>
    <w:p w14:paraId="7D33A4FE" w14:textId="7CCD7FEC" w:rsidR="00A60EA8" w:rsidRDefault="008A5B75" w:rsidP="00363F9B">
      <w:pPr>
        <w:pStyle w:val="Sinespaciado"/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Gracias</w:t>
      </w:r>
      <w:r w:rsidR="000B5E0F">
        <w:rPr>
          <w:rFonts w:ascii="Raleway" w:hAnsi="Raleway"/>
          <w:b/>
          <w:bCs/>
        </w:rPr>
        <w:t>, Padre bondadoso, por habernos permitido acercarnos a Ti en est</w:t>
      </w:r>
      <w:r w:rsidR="0047195E">
        <w:rPr>
          <w:rFonts w:ascii="Raleway" w:hAnsi="Raleway"/>
          <w:b/>
          <w:bCs/>
        </w:rPr>
        <w:t xml:space="preserve">e sacramento de amor. Concédenos que este alimento </w:t>
      </w:r>
      <w:r w:rsidR="00044824">
        <w:rPr>
          <w:rFonts w:ascii="Raleway" w:hAnsi="Raleway"/>
          <w:b/>
          <w:bCs/>
        </w:rPr>
        <w:t>nos permita ser cada día más amigos tuyos, a</w:t>
      </w:r>
      <w:r w:rsidR="001374DC">
        <w:rPr>
          <w:rFonts w:ascii="Raleway" w:hAnsi="Raleway"/>
          <w:b/>
          <w:bCs/>
        </w:rPr>
        <w:t>mándote sinceramente.  PJNS</w:t>
      </w:r>
    </w:p>
    <w:p w14:paraId="72B1703A" w14:textId="77777777" w:rsidR="009A4F68" w:rsidRPr="002570CD" w:rsidRDefault="009A4F68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4FF" w14:textId="77777777" w:rsidR="00406DFC" w:rsidRPr="002570CD" w:rsidRDefault="00E12417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ORACIÓN FINAL</w:t>
      </w:r>
      <w:r w:rsidR="00CF2D48" w:rsidRPr="002570CD">
        <w:rPr>
          <w:rFonts w:ascii="Raleway" w:hAnsi="Raleway"/>
          <w:b/>
          <w:bCs/>
        </w:rPr>
        <w:t>:</w:t>
      </w:r>
      <w:r w:rsidR="00AA44AA" w:rsidRPr="002570CD">
        <w:rPr>
          <w:rFonts w:ascii="Raleway" w:hAnsi="Raleway"/>
          <w:b/>
          <w:bCs/>
        </w:rPr>
        <w:t xml:space="preserve"> </w:t>
      </w:r>
    </w:p>
    <w:p w14:paraId="1528B191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Señor de la Esperanza,</w:t>
      </w:r>
    </w:p>
    <w:p w14:paraId="084B5D3D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tú nos pides guardar tus mandamientos,</w:t>
      </w:r>
    </w:p>
    <w:p w14:paraId="5B21817C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lastRenderedPageBreak/>
        <w:t>vivir la vida como búsqueda</w:t>
      </w:r>
    </w:p>
    <w:p w14:paraId="4DC24830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de la voluntad del Padre,</w:t>
      </w:r>
    </w:p>
    <w:p w14:paraId="215F20F9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tener como guía y espejo de conducta</w:t>
      </w:r>
    </w:p>
    <w:p w14:paraId="32055136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a tu Palabra pronunciada en la Biblia.</w:t>
      </w:r>
    </w:p>
    <w:p w14:paraId="3A739448" w14:textId="3ABE4FB9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¡Ayúdanos Jesús, a vivir según tus enseñanzas!</w:t>
      </w:r>
    </w:p>
    <w:p w14:paraId="7F0C6418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264FA80C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Guardar tus mandamientos</w:t>
      </w:r>
    </w:p>
    <w:p w14:paraId="6E90766E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s proclamar con la vida cotidiana</w:t>
      </w:r>
    </w:p>
    <w:p w14:paraId="52BD8B3E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la presencia del Dios Bueno entre nosotros,</w:t>
      </w:r>
    </w:p>
    <w:p w14:paraId="52248C84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s transmitir a todos su compañía,</w:t>
      </w:r>
    </w:p>
    <w:p w14:paraId="0AA2385A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s impregnar con nuestros actos</w:t>
      </w:r>
    </w:p>
    <w:p w14:paraId="36AA3AFC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l aroma de su Proyecto.</w:t>
      </w:r>
    </w:p>
    <w:p w14:paraId="1A2F9AF6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Guardar tus mandamientos</w:t>
      </w:r>
    </w:p>
    <w:p w14:paraId="25B27F3B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implica primero conocerlos,</w:t>
      </w:r>
    </w:p>
    <w:p w14:paraId="60E9946C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y para ello nos dejas tu Palabra,</w:t>
      </w:r>
    </w:p>
    <w:p w14:paraId="3EEA73CA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que recoge la experiencia y enseñanzas</w:t>
      </w:r>
    </w:p>
    <w:p w14:paraId="6B4CF4EC" w14:textId="39D1C11E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de tantos que vivieron en los pasos de Dios.</w:t>
      </w:r>
    </w:p>
    <w:p w14:paraId="025CF0C8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3F4F568" w14:textId="77777777" w:rsidR="00363F9B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Envía ya, Jesús,</w:t>
      </w:r>
    </w:p>
    <w:p w14:paraId="58624918" w14:textId="74E7996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tu Espíritu sobre cada uno</w:t>
      </w:r>
    </w:p>
    <w:p w14:paraId="4D9AF1A3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y sobre nuestras comunidades.</w:t>
      </w:r>
    </w:p>
    <w:p w14:paraId="4C34E4D6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Necesitamos su aliento y su coraje</w:t>
      </w:r>
    </w:p>
    <w:p w14:paraId="243BD1CA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para impregnar en el mundo</w:t>
      </w:r>
    </w:p>
    <w:p w14:paraId="25EC0960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 xml:space="preserve">el Evangelio de la Vida y la Justicia.  </w:t>
      </w:r>
    </w:p>
    <w:p w14:paraId="10EBA05C" w14:textId="77777777" w:rsidR="006D6D6E" w:rsidRPr="002570CD" w:rsidRDefault="006D6D6E" w:rsidP="00363F9B">
      <w:pPr>
        <w:pStyle w:val="Sinespaciado"/>
        <w:jc w:val="both"/>
        <w:rPr>
          <w:rFonts w:ascii="Raleway" w:hAnsi="Raleway"/>
          <w:b/>
          <w:bCs/>
        </w:rPr>
      </w:pPr>
    </w:p>
    <w:p w14:paraId="7D33A514" w14:textId="3EFD1915" w:rsidR="00BE137A" w:rsidRPr="002570CD" w:rsidRDefault="00270DBB" w:rsidP="00363F9B">
      <w:pPr>
        <w:pStyle w:val="Sinespaciado"/>
        <w:jc w:val="both"/>
        <w:rPr>
          <w:rFonts w:ascii="Raleway" w:hAnsi="Raleway"/>
          <w:b/>
          <w:bCs/>
        </w:rPr>
      </w:pPr>
      <w:r w:rsidRPr="002570CD">
        <w:rPr>
          <w:rFonts w:ascii="Raleway" w:hAnsi="Raleway"/>
          <w:b/>
          <w:bCs/>
        </w:rPr>
        <w:t>CANTO FINAL:</w:t>
      </w:r>
      <w:r w:rsidR="00512AF4" w:rsidRPr="002570CD">
        <w:rPr>
          <w:rFonts w:ascii="Raleway" w:hAnsi="Raleway"/>
          <w:b/>
          <w:bCs/>
        </w:rPr>
        <w:t xml:space="preserve"> “Alma misionera”</w:t>
      </w:r>
    </w:p>
    <w:sectPr w:rsidR="00BE137A" w:rsidRPr="002570CD" w:rsidSect="00AB4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9A1" w14:textId="77777777" w:rsidR="00E879AC" w:rsidRDefault="00E879AC" w:rsidP="009975DE">
      <w:pPr>
        <w:spacing w:after="0" w:line="240" w:lineRule="auto"/>
      </w:pPr>
      <w:r>
        <w:separator/>
      </w:r>
    </w:p>
  </w:endnote>
  <w:endnote w:type="continuationSeparator" w:id="0">
    <w:p w14:paraId="4293CC72" w14:textId="77777777" w:rsidR="00E879AC" w:rsidRDefault="00E879AC" w:rsidP="009975DE">
      <w:pPr>
        <w:spacing w:after="0" w:line="240" w:lineRule="auto"/>
      </w:pPr>
      <w:r>
        <w:continuationSeparator/>
      </w:r>
    </w:p>
  </w:endnote>
  <w:endnote w:type="continuationNotice" w:id="1">
    <w:p w14:paraId="1A57BCD1" w14:textId="77777777" w:rsidR="00AC788D" w:rsidRDefault="00AC7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D578" w14:textId="77777777" w:rsidR="00E879AC" w:rsidRDefault="00E879AC" w:rsidP="009975DE">
      <w:pPr>
        <w:spacing w:after="0" w:line="240" w:lineRule="auto"/>
      </w:pPr>
      <w:r>
        <w:separator/>
      </w:r>
    </w:p>
  </w:footnote>
  <w:footnote w:type="continuationSeparator" w:id="0">
    <w:p w14:paraId="53C85876" w14:textId="77777777" w:rsidR="00E879AC" w:rsidRDefault="00E879AC" w:rsidP="009975DE">
      <w:pPr>
        <w:spacing w:after="0" w:line="240" w:lineRule="auto"/>
      </w:pPr>
      <w:r>
        <w:continuationSeparator/>
      </w:r>
    </w:p>
  </w:footnote>
  <w:footnote w:type="continuationNotice" w:id="1">
    <w:p w14:paraId="2B58D642" w14:textId="77777777" w:rsidR="00AC788D" w:rsidRDefault="00AC7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DC4"/>
    <w:multiLevelType w:val="hybridMultilevel"/>
    <w:tmpl w:val="473EAD16"/>
    <w:lvl w:ilvl="0" w:tplc="52A4E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525"/>
    <w:multiLevelType w:val="hybridMultilevel"/>
    <w:tmpl w:val="BADAEF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3F6E"/>
    <w:multiLevelType w:val="hybridMultilevel"/>
    <w:tmpl w:val="B66E0D7A"/>
    <w:lvl w:ilvl="0" w:tplc="42DAEF9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EAD"/>
    <w:multiLevelType w:val="multilevel"/>
    <w:tmpl w:val="86B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27695"/>
    <w:multiLevelType w:val="hybridMultilevel"/>
    <w:tmpl w:val="F30CC62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14A6"/>
    <w:multiLevelType w:val="hybridMultilevel"/>
    <w:tmpl w:val="04407C9A"/>
    <w:lvl w:ilvl="0" w:tplc="8B0A6F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2AF8"/>
    <w:multiLevelType w:val="multilevel"/>
    <w:tmpl w:val="6B8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A4440"/>
    <w:multiLevelType w:val="hybridMultilevel"/>
    <w:tmpl w:val="CF4E6552"/>
    <w:lvl w:ilvl="0" w:tplc="B88EA7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64C"/>
    <w:multiLevelType w:val="hybridMultilevel"/>
    <w:tmpl w:val="2F4255A6"/>
    <w:lvl w:ilvl="0" w:tplc="E4B82108">
      <w:start w:val="1"/>
      <w:numFmt w:val="bullet"/>
      <w:lvlText w:val="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b w:val="0"/>
        <w:i w:val="0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85A85"/>
    <w:multiLevelType w:val="hybridMultilevel"/>
    <w:tmpl w:val="918C36A0"/>
    <w:lvl w:ilvl="0" w:tplc="49607D4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5B8B"/>
    <w:multiLevelType w:val="hybridMultilevel"/>
    <w:tmpl w:val="31FCEF74"/>
    <w:lvl w:ilvl="0" w:tplc="21400A0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9DA"/>
    <w:multiLevelType w:val="hybridMultilevel"/>
    <w:tmpl w:val="318629C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382"/>
    <w:multiLevelType w:val="hybridMultilevel"/>
    <w:tmpl w:val="1348FB5A"/>
    <w:lvl w:ilvl="0" w:tplc="F7B453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42A4"/>
    <w:multiLevelType w:val="hybridMultilevel"/>
    <w:tmpl w:val="329C1192"/>
    <w:lvl w:ilvl="0" w:tplc="2E9EAFB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D13C0"/>
    <w:multiLevelType w:val="hybridMultilevel"/>
    <w:tmpl w:val="AD82F6E6"/>
    <w:lvl w:ilvl="0" w:tplc="D264EA4A">
      <w:start w:val="4"/>
      <w:numFmt w:val="bullet"/>
      <w:lvlText w:val="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2313D32"/>
    <w:multiLevelType w:val="hybridMultilevel"/>
    <w:tmpl w:val="350C6B76"/>
    <w:lvl w:ilvl="0" w:tplc="00BECFF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F29E6"/>
    <w:multiLevelType w:val="multilevel"/>
    <w:tmpl w:val="0EA8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24032"/>
    <w:multiLevelType w:val="hybridMultilevel"/>
    <w:tmpl w:val="BAC828CA"/>
    <w:lvl w:ilvl="0" w:tplc="86D2A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027B"/>
    <w:multiLevelType w:val="hybridMultilevel"/>
    <w:tmpl w:val="1C74E0FC"/>
    <w:lvl w:ilvl="0" w:tplc="DB6C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F4033"/>
    <w:multiLevelType w:val="hybridMultilevel"/>
    <w:tmpl w:val="3954A8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9"/>
  </w:num>
  <w:num w:numId="17">
    <w:abstractNumId w:val="15"/>
  </w:num>
  <w:num w:numId="18">
    <w:abstractNumId w:val="11"/>
  </w:num>
  <w:num w:numId="19">
    <w:abstractNumId w:val="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C8"/>
    <w:rsid w:val="000012E5"/>
    <w:rsid w:val="00005320"/>
    <w:rsid w:val="0000619A"/>
    <w:rsid w:val="000067FE"/>
    <w:rsid w:val="000074F9"/>
    <w:rsid w:val="000101CF"/>
    <w:rsid w:val="0001023B"/>
    <w:rsid w:val="00021946"/>
    <w:rsid w:val="00025B9A"/>
    <w:rsid w:val="00031859"/>
    <w:rsid w:val="00032BBB"/>
    <w:rsid w:val="00033D44"/>
    <w:rsid w:val="0004269E"/>
    <w:rsid w:val="00043F4F"/>
    <w:rsid w:val="00044824"/>
    <w:rsid w:val="00054311"/>
    <w:rsid w:val="00054F48"/>
    <w:rsid w:val="000560E5"/>
    <w:rsid w:val="00062273"/>
    <w:rsid w:val="00065057"/>
    <w:rsid w:val="00070F38"/>
    <w:rsid w:val="000772CC"/>
    <w:rsid w:val="00077427"/>
    <w:rsid w:val="00080C15"/>
    <w:rsid w:val="0008156E"/>
    <w:rsid w:val="00090171"/>
    <w:rsid w:val="00095270"/>
    <w:rsid w:val="00095EE1"/>
    <w:rsid w:val="000A77AB"/>
    <w:rsid w:val="000B48D0"/>
    <w:rsid w:val="000B5131"/>
    <w:rsid w:val="000B5234"/>
    <w:rsid w:val="000B5E0F"/>
    <w:rsid w:val="000B6F5E"/>
    <w:rsid w:val="000B7A8A"/>
    <w:rsid w:val="000C1331"/>
    <w:rsid w:val="000C461A"/>
    <w:rsid w:val="000C7E4B"/>
    <w:rsid w:val="000D0B83"/>
    <w:rsid w:val="000D4692"/>
    <w:rsid w:val="000D686A"/>
    <w:rsid w:val="000D6978"/>
    <w:rsid w:val="000D74C4"/>
    <w:rsid w:val="000E1EFB"/>
    <w:rsid w:val="000E2687"/>
    <w:rsid w:val="000E3A01"/>
    <w:rsid w:val="000E6C31"/>
    <w:rsid w:val="000F1AC6"/>
    <w:rsid w:val="000F4D06"/>
    <w:rsid w:val="00102FB6"/>
    <w:rsid w:val="00112901"/>
    <w:rsid w:val="00122FD9"/>
    <w:rsid w:val="00127E72"/>
    <w:rsid w:val="001374DC"/>
    <w:rsid w:val="001433AB"/>
    <w:rsid w:val="00145E69"/>
    <w:rsid w:val="00152512"/>
    <w:rsid w:val="00154247"/>
    <w:rsid w:val="001544AD"/>
    <w:rsid w:val="001643A9"/>
    <w:rsid w:val="00171799"/>
    <w:rsid w:val="00173295"/>
    <w:rsid w:val="00173A5C"/>
    <w:rsid w:val="0017477C"/>
    <w:rsid w:val="00174CC2"/>
    <w:rsid w:val="00175FF8"/>
    <w:rsid w:val="00184537"/>
    <w:rsid w:val="00184639"/>
    <w:rsid w:val="0018783E"/>
    <w:rsid w:val="00190387"/>
    <w:rsid w:val="001A01E6"/>
    <w:rsid w:val="001C3601"/>
    <w:rsid w:val="001C3F69"/>
    <w:rsid w:val="001C54AA"/>
    <w:rsid w:val="001D1FA9"/>
    <w:rsid w:val="001D6B27"/>
    <w:rsid w:val="001E1280"/>
    <w:rsid w:val="001E1A3F"/>
    <w:rsid w:val="001E3BF5"/>
    <w:rsid w:val="001E78E1"/>
    <w:rsid w:val="001F231C"/>
    <w:rsid w:val="001F38E2"/>
    <w:rsid w:val="001F5FD7"/>
    <w:rsid w:val="001F7851"/>
    <w:rsid w:val="00200E05"/>
    <w:rsid w:val="0020235A"/>
    <w:rsid w:val="00203220"/>
    <w:rsid w:val="002047C8"/>
    <w:rsid w:val="00204834"/>
    <w:rsid w:val="002130B7"/>
    <w:rsid w:val="0021703E"/>
    <w:rsid w:val="00225BB4"/>
    <w:rsid w:val="00225F9A"/>
    <w:rsid w:val="0022731F"/>
    <w:rsid w:val="00227C8C"/>
    <w:rsid w:val="00227DA4"/>
    <w:rsid w:val="00234EEE"/>
    <w:rsid w:val="00236F8A"/>
    <w:rsid w:val="00254123"/>
    <w:rsid w:val="002570CD"/>
    <w:rsid w:val="00260407"/>
    <w:rsid w:val="002623E8"/>
    <w:rsid w:val="0026549D"/>
    <w:rsid w:val="00265716"/>
    <w:rsid w:val="00270DBB"/>
    <w:rsid w:val="0027213E"/>
    <w:rsid w:val="00276727"/>
    <w:rsid w:val="0028373C"/>
    <w:rsid w:val="002847B0"/>
    <w:rsid w:val="00284822"/>
    <w:rsid w:val="0028631B"/>
    <w:rsid w:val="002945A0"/>
    <w:rsid w:val="00295F53"/>
    <w:rsid w:val="00296608"/>
    <w:rsid w:val="002A2586"/>
    <w:rsid w:val="002A3923"/>
    <w:rsid w:val="002A4044"/>
    <w:rsid w:val="002A4C25"/>
    <w:rsid w:val="002A73E7"/>
    <w:rsid w:val="002B6098"/>
    <w:rsid w:val="002B7139"/>
    <w:rsid w:val="002C68EE"/>
    <w:rsid w:val="002D66CE"/>
    <w:rsid w:val="002E07E3"/>
    <w:rsid w:val="002E0D69"/>
    <w:rsid w:val="002E3353"/>
    <w:rsid w:val="002E5AF1"/>
    <w:rsid w:val="002E7D7B"/>
    <w:rsid w:val="002F7825"/>
    <w:rsid w:val="00300325"/>
    <w:rsid w:val="0030253F"/>
    <w:rsid w:val="0030738A"/>
    <w:rsid w:val="003078D9"/>
    <w:rsid w:val="00307DFB"/>
    <w:rsid w:val="00310C05"/>
    <w:rsid w:val="00321608"/>
    <w:rsid w:val="00323791"/>
    <w:rsid w:val="00334D27"/>
    <w:rsid w:val="003359F1"/>
    <w:rsid w:val="00337B34"/>
    <w:rsid w:val="0034427E"/>
    <w:rsid w:val="00347F4D"/>
    <w:rsid w:val="00347FF2"/>
    <w:rsid w:val="003517A5"/>
    <w:rsid w:val="003631B5"/>
    <w:rsid w:val="00363A93"/>
    <w:rsid w:val="00363F9B"/>
    <w:rsid w:val="0037171D"/>
    <w:rsid w:val="00371D42"/>
    <w:rsid w:val="0037377B"/>
    <w:rsid w:val="003779BC"/>
    <w:rsid w:val="00386495"/>
    <w:rsid w:val="00386F9F"/>
    <w:rsid w:val="00386FA7"/>
    <w:rsid w:val="003877D0"/>
    <w:rsid w:val="003927F3"/>
    <w:rsid w:val="003952C6"/>
    <w:rsid w:val="00395F9C"/>
    <w:rsid w:val="003B0BA1"/>
    <w:rsid w:val="003B3DCB"/>
    <w:rsid w:val="003B7A34"/>
    <w:rsid w:val="003B7A44"/>
    <w:rsid w:val="003B7FBC"/>
    <w:rsid w:val="003D0B3B"/>
    <w:rsid w:val="003E0C56"/>
    <w:rsid w:val="003E3955"/>
    <w:rsid w:val="003E53E0"/>
    <w:rsid w:val="003E5761"/>
    <w:rsid w:val="003E6B18"/>
    <w:rsid w:val="003E7D81"/>
    <w:rsid w:val="003F2448"/>
    <w:rsid w:val="003F5034"/>
    <w:rsid w:val="003F5C49"/>
    <w:rsid w:val="00400FAA"/>
    <w:rsid w:val="004024BB"/>
    <w:rsid w:val="00403405"/>
    <w:rsid w:val="00404F65"/>
    <w:rsid w:val="00406DFC"/>
    <w:rsid w:val="00411582"/>
    <w:rsid w:val="00414117"/>
    <w:rsid w:val="00422966"/>
    <w:rsid w:val="00422DFA"/>
    <w:rsid w:val="00434B18"/>
    <w:rsid w:val="00437AF0"/>
    <w:rsid w:val="00445330"/>
    <w:rsid w:val="00446FBE"/>
    <w:rsid w:val="00450A59"/>
    <w:rsid w:val="004551E9"/>
    <w:rsid w:val="00457E97"/>
    <w:rsid w:val="0046071A"/>
    <w:rsid w:val="00465D7C"/>
    <w:rsid w:val="0047195E"/>
    <w:rsid w:val="004767C8"/>
    <w:rsid w:val="00477511"/>
    <w:rsid w:val="004800F9"/>
    <w:rsid w:val="00480F45"/>
    <w:rsid w:val="004844A3"/>
    <w:rsid w:val="00485557"/>
    <w:rsid w:val="0049471F"/>
    <w:rsid w:val="004C0756"/>
    <w:rsid w:val="004C1569"/>
    <w:rsid w:val="004C4719"/>
    <w:rsid w:val="004D19CC"/>
    <w:rsid w:val="004D7A35"/>
    <w:rsid w:val="004E41A2"/>
    <w:rsid w:val="004E69BA"/>
    <w:rsid w:val="004F32E1"/>
    <w:rsid w:val="004F65DB"/>
    <w:rsid w:val="005000BF"/>
    <w:rsid w:val="0050040A"/>
    <w:rsid w:val="00502A28"/>
    <w:rsid w:val="0050534F"/>
    <w:rsid w:val="0051237B"/>
    <w:rsid w:val="00512A75"/>
    <w:rsid w:val="00512AF4"/>
    <w:rsid w:val="005142DC"/>
    <w:rsid w:val="005203A6"/>
    <w:rsid w:val="00520D67"/>
    <w:rsid w:val="00524403"/>
    <w:rsid w:val="00531E37"/>
    <w:rsid w:val="00535BB2"/>
    <w:rsid w:val="00535E56"/>
    <w:rsid w:val="005367BB"/>
    <w:rsid w:val="0054473E"/>
    <w:rsid w:val="00550C7B"/>
    <w:rsid w:val="00550D5F"/>
    <w:rsid w:val="00553EF0"/>
    <w:rsid w:val="00554B28"/>
    <w:rsid w:val="00560063"/>
    <w:rsid w:val="00560114"/>
    <w:rsid w:val="00571D5E"/>
    <w:rsid w:val="005739FA"/>
    <w:rsid w:val="00577DEB"/>
    <w:rsid w:val="00580EFA"/>
    <w:rsid w:val="005814CA"/>
    <w:rsid w:val="005925BE"/>
    <w:rsid w:val="00593CFA"/>
    <w:rsid w:val="00594039"/>
    <w:rsid w:val="0059618D"/>
    <w:rsid w:val="005A2270"/>
    <w:rsid w:val="005A2DAC"/>
    <w:rsid w:val="005A3FA9"/>
    <w:rsid w:val="005B46B3"/>
    <w:rsid w:val="005B7165"/>
    <w:rsid w:val="005C1DE8"/>
    <w:rsid w:val="005C1F87"/>
    <w:rsid w:val="005D1438"/>
    <w:rsid w:val="005D15CA"/>
    <w:rsid w:val="005D1CF8"/>
    <w:rsid w:val="005D3A69"/>
    <w:rsid w:val="005D5994"/>
    <w:rsid w:val="005E735A"/>
    <w:rsid w:val="005E739C"/>
    <w:rsid w:val="005E7BBF"/>
    <w:rsid w:val="005F60F0"/>
    <w:rsid w:val="005F7181"/>
    <w:rsid w:val="00607A8A"/>
    <w:rsid w:val="00610826"/>
    <w:rsid w:val="0061108E"/>
    <w:rsid w:val="00612548"/>
    <w:rsid w:val="0061320E"/>
    <w:rsid w:val="006155DB"/>
    <w:rsid w:val="006162E7"/>
    <w:rsid w:val="00620A41"/>
    <w:rsid w:val="00621A33"/>
    <w:rsid w:val="00623018"/>
    <w:rsid w:val="00626ED7"/>
    <w:rsid w:val="006318B8"/>
    <w:rsid w:val="00631C17"/>
    <w:rsid w:val="00631D49"/>
    <w:rsid w:val="006337B0"/>
    <w:rsid w:val="00643D52"/>
    <w:rsid w:val="00644658"/>
    <w:rsid w:val="006518D8"/>
    <w:rsid w:val="00652EB6"/>
    <w:rsid w:val="00655838"/>
    <w:rsid w:val="00657F46"/>
    <w:rsid w:val="00662A72"/>
    <w:rsid w:val="00662C53"/>
    <w:rsid w:val="00662CE5"/>
    <w:rsid w:val="0066328A"/>
    <w:rsid w:val="00667F86"/>
    <w:rsid w:val="006760AB"/>
    <w:rsid w:val="00680CBD"/>
    <w:rsid w:val="006870E3"/>
    <w:rsid w:val="00691402"/>
    <w:rsid w:val="00691CC8"/>
    <w:rsid w:val="00691E8C"/>
    <w:rsid w:val="00696927"/>
    <w:rsid w:val="006A4AC6"/>
    <w:rsid w:val="006B1660"/>
    <w:rsid w:val="006B40AE"/>
    <w:rsid w:val="006B5BBA"/>
    <w:rsid w:val="006B711C"/>
    <w:rsid w:val="006B77D0"/>
    <w:rsid w:val="006C0E78"/>
    <w:rsid w:val="006C4A0B"/>
    <w:rsid w:val="006C5F9A"/>
    <w:rsid w:val="006D6A4C"/>
    <w:rsid w:val="006D6D6E"/>
    <w:rsid w:val="006E13EC"/>
    <w:rsid w:val="006E3E86"/>
    <w:rsid w:val="006E4F17"/>
    <w:rsid w:val="006E7335"/>
    <w:rsid w:val="006F07AA"/>
    <w:rsid w:val="006F5E58"/>
    <w:rsid w:val="007001CE"/>
    <w:rsid w:val="0070052E"/>
    <w:rsid w:val="007067F3"/>
    <w:rsid w:val="00707F54"/>
    <w:rsid w:val="00711E3A"/>
    <w:rsid w:val="0071496E"/>
    <w:rsid w:val="00715EDE"/>
    <w:rsid w:val="00721486"/>
    <w:rsid w:val="00724BF8"/>
    <w:rsid w:val="00727180"/>
    <w:rsid w:val="007404B6"/>
    <w:rsid w:val="00740FAB"/>
    <w:rsid w:val="00744D1D"/>
    <w:rsid w:val="00746167"/>
    <w:rsid w:val="0076396A"/>
    <w:rsid w:val="00764C9A"/>
    <w:rsid w:val="00766C45"/>
    <w:rsid w:val="007670F8"/>
    <w:rsid w:val="00767B2C"/>
    <w:rsid w:val="00767CF9"/>
    <w:rsid w:val="00770914"/>
    <w:rsid w:val="00771233"/>
    <w:rsid w:val="007756D4"/>
    <w:rsid w:val="00777764"/>
    <w:rsid w:val="00781DB7"/>
    <w:rsid w:val="0078484F"/>
    <w:rsid w:val="0078501E"/>
    <w:rsid w:val="00785499"/>
    <w:rsid w:val="00791B5E"/>
    <w:rsid w:val="0079439D"/>
    <w:rsid w:val="00795D22"/>
    <w:rsid w:val="007A02CB"/>
    <w:rsid w:val="007A18C7"/>
    <w:rsid w:val="007A1B3D"/>
    <w:rsid w:val="007A44D8"/>
    <w:rsid w:val="007A7444"/>
    <w:rsid w:val="007C0E28"/>
    <w:rsid w:val="007C7314"/>
    <w:rsid w:val="007E0439"/>
    <w:rsid w:val="007E06C1"/>
    <w:rsid w:val="007E3ED0"/>
    <w:rsid w:val="007F205B"/>
    <w:rsid w:val="007F205E"/>
    <w:rsid w:val="00804114"/>
    <w:rsid w:val="00805454"/>
    <w:rsid w:val="008123A5"/>
    <w:rsid w:val="00813474"/>
    <w:rsid w:val="00815F90"/>
    <w:rsid w:val="00816673"/>
    <w:rsid w:val="00821232"/>
    <w:rsid w:val="00821B8B"/>
    <w:rsid w:val="008228CB"/>
    <w:rsid w:val="00824F98"/>
    <w:rsid w:val="008265FF"/>
    <w:rsid w:val="00827C08"/>
    <w:rsid w:val="0083072A"/>
    <w:rsid w:val="00831B73"/>
    <w:rsid w:val="008324BD"/>
    <w:rsid w:val="008338EC"/>
    <w:rsid w:val="00833D87"/>
    <w:rsid w:val="00842F55"/>
    <w:rsid w:val="00844F47"/>
    <w:rsid w:val="00847019"/>
    <w:rsid w:val="0084723E"/>
    <w:rsid w:val="008473E1"/>
    <w:rsid w:val="00852944"/>
    <w:rsid w:val="008546D3"/>
    <w:rsid w:val="00855D84"/>
    <w:rsid w:val="008573DD"/>
    <w:rsid w:val="00857B4E"/>
    <w:rsid w:val="008605F5"/>
    <w:rsid w:val="0086324E"/>
    <w:rsid w:val="00865F3C"/>
    <w:rsid w:val="00865FC3"/>
    <w:rsid w:val="008673AF"/>
    <w:rsid w:val="00876CF8"/>
    <w:rsid w:val="008846F3"/>
    <w:rsid w:val="00886762"/>
    <w:rsid w:val="008878FC"/>
    <w:rsid w:val="00887CE9"/>
    <w:rsid w:val="00887F29"/>
    <w:rsid w:val="00890FF1"/>
    <w:rsid w:val="00894169"/>
    <w:rsid w:val="0089650A"/>
    <w:rsid w:val="00897B7C"/>
    <w:rsid w:val="008A05DB"/>
    <w:rsid w:val="008A5B75"/>
    <w:rsid w:val="008B1267"/>
    <w:rsid w:val="008B2F4B"/>
    <w:rsid w:val="008B305B"/>
    <w:rsid w:val="008B3C72"/>
    <w:rsid w:val="008C0215"/>
    <w:rsid w:val="008C3AA9"/>
    <w:rsid w:val="008C4D0F"/>
    <w:rsid w:val="008D071A"/>
    <w:rsid w:val="008D4BC4"/>
    <w:rsid w:val="008D5280"/>
    <w:rsid w:val="008D55B5"/>
    <w:rsid w:val="008D67FF"/>
    <w:rsid w:val="008E7673"/>
    <w:rsid w:val="008E7EC8"/>
    <w:rsid w:val="008F026D"/>
    <w:rsid w:val="009021CE"/>
    <w:rsid w:val="00902DE8"/>
    <w:rsid w:val="00903A84"/>
    <w:rsid w:val="009068DD"/>
    <w:rsid w:val="009206BF"/>
    <w:rsid w:val="00925F49"/>
    <w:rsid w:val="00933933"/>
    <w:rsid w:val="00933C08"/>
    <w:rsid w:val="00942E20"/>
    <w:rsid w:val="0094627D"/>
    <w:rsid w:val="00946AC1"/>
    <w:rsid w:val="00951C18"/>
    <w:rsid w:val="00966292"/>
    <w:rsid w:val="00970022"/>
    <w:rsid w:val="00972333"/>
    <w:rsid w:val="00974B96"/>
    <w:rsid w:val="00977855"/>
    <w:rsid w:val="009818DC"/>
    <w:rsid w:val="00983C71"/>
    <w:rsid w:val="00994CEB"/>
    <w:rsid w:val="0099702B"/>
    <w:rsid w:val="009975DE"/>
    <w:rsid w:val="009A01CC"/>
    <w:rsid w:val="009A4500"/>
    <w:rsid w:val="009A4F68"/>
    <w:rsid w:val="009A5E45"/>
    <w:rsid w:val="009A6765"/>
    <w:rsid w:val="009A7DF7"/>
    <w:rsid w:val="009B4B4B"/>
    <w:rsid w:val="009B7311"/>
    <w:rsid w:val="009C0331"/>
    <w:rsid w:val="009D16F3"/>
    <w:rsid w:val="009D42DB"/>
    <w:rsid w:val="009D6219"/>
    <w:rsid w:val="009D7066"/>
    <w:rsid w:val="009D7ED9"/>
    <w:rsid w:val="009E414E"/>
    <w:rsid w:val="009F552A"/>
    <w:rsid w:val="00A00413"/>
    <w:rsid w:val="00A020F9"/>
    <w:rsid w:val="00A02F31"/>
    <w:rsid w:val="00A048BA"/>
    <w:rsid w:val="00A04B92"/>
    <w:rsid w:val="00A103CE"/>
    <w:rsid w:val="00A12CAF"/>
    <w:rsid w:val="00A14032"/>
    <w:rsid w:val="00A14E2F"/>
    <w:rsid w:val="00A22979"/>
    <w:rsid w:val="00A22D12"/>
    <w:rsid w:val="00A26232"/>
    <w:rsid w:val="00A33DA1"/>
    <w:rsid w:val="00A349A2"/>
    <w:rsid w:val="00A36281"/>
    <w:rsid w:val="00A3699C"/>
    <w:rsid w:val="00A40753"/>
    <w:rsid w:val="00A45282"/>
    <w:rsid w:val="00A5041F"/>
    <w:rsid w:val="00A54D4B"/>
    <w:rsid w:val="00A56E8E"/>
    <w:rsid w:val="00A608BB"/>
    <w:rsid w:val="00A60EA8"/>
    <w:rsid w:val="00A61A29"/>
    <w:rsid w:val="00A6546E"/>
    <w:rsid w:val="00A66FC4"/>
    <w:rsid w:val="00A67B5A"/>
    <w:rsid w:val="00A72F9B"/>
    <w:rsid w:val="00A73F1B"/>
    <w:rsid w:val="00A75331"/>
    <w:rsid w:val="00A76E67"/>
    <w:rsid w:val="00A822C7"/>
    <w:rsid w:val="00A84882"/>
    <w:rsid w:val="00A87FCC"/>
    <w:rsid w:val="00A96B8D"/>
    <w:rsid w:val="00AA44AA"/>
    <w:rsid w:val="00AB1F72"/>
    <w:rsid w:val="00AB42E6"/>
    <w:rsid w:val="00AB5F83"/>
    <w:rsid w:val="00AB6FB4"/>
    <w:rsid w:val="00AC01EF"/>
    <w:rsid w:val="00AC3C08"/>
    <w:rsid w:val="00AC717E"/>
    <w:rsid w:val="00AC788D"/>
    <w:rsid w:val="00AD0C11"/>
    <w:rsid w:val="00AD10EC"/>
    <w:rsid w:val="00AD23D1"/>
    <w:rsid w:val="00AD5BAF"/>
    <w:rsid w:val="00AD7CBE"/>
    <w:rsid w:val="00AE007A"/>
    <w:rsid w:val="00AE29E1"/>
    <w:rsid w:val="00AE68D5"/>
    <w:rsid w:val="00AF0D51"/>
    <w:rsid w:val="00AF128C"/>
    <w:rsid w:val="00B022D0"/>
    <w:rsid w:val="00B02A70"/>
    <w:rsid w:val="00B05E03"/>
    <w:rsid w:val="00B062BA"/>
    <w:rsid w:val="00B07BE3"/>
    <w:rsid w:val="00B126E4"/>
    <w:rsid w:val="00B137A1"/>
    <w:rsid w:val="00B16AC9"/>
    <w:rsid w:val="00B17DCF"/>
    <w:rsid w:val="00B24B69"/>
    <w:rsid w:val="00B30C5F"/>
    <w:rsid w:val="00B314B6"/>
    <w:rsid w:val="00B32BAE"/>
    <w:rsid w:val="00B32DD3"/>
    <w:rsid w:val="00B33E85"/>
    <w:rsid w:val="00B352DA"/>
    <w:rsid w:val="00B409C3"/>
    <w:rsid w:val="00B44052"/>
    <w:rsid w:val="00B44932"/>
    <w:rsid w:val="00B45597"/>
    <w:rsid w:val="00B46636"/>
    <w:rsid w:val="00B52ADB"/>
    <w:rsid w:val="00B52EC2"/>
    <w:rsid w:val="00B53AF0"/>
    <w:rsid w:val="00B545C1"/>
    <w:rsid w:val="00B77DF9"/>
    <w:rsid w:val="00B8008E"/>
    <w:rsid w:val="00B83092"/>
    <w:rsid w:val="00B90FB7"/>
    <w:rsid w:val="00B91E36"/>
    <w:rsid w:val="00B97708"/>
    <w:rsid w:val="00BB4EDB"/>
    <w:rsid w:val="00BB7799"/>
    <w:rsid w:val="00BC1675"/>
    <w:rsid w:val="00BC1A6D"/>
    <w:rsid w:val="00BC5A08"/>
    <w:rsid w:val="00BC6A84"/>
    <w:rsid w:val="00BD73DB"/>
    <w:rsid w:val="00BE137A"/>
    <w:rsid w:val="00BF17C3"/>
    <w:rsid w:val="00BF6399"/>
    <w:rsid w:val="00C002AF"/>
    <w:rsid w:val="00C03BA5"/>
    <w:rsid w:val="00C052F0"/>
    <w:rsid w:val="00C05765"/>
    <w:rsid w:val="00C07C12"/>
    <w:rsid w:val="00C114F9"/>
    <w:rsid w:val="00C129B1"/>
    <w:rsid w:val="00C146AB"/>
    <w:rsid w:val="00C15765"/>
    <w:rsid w:val="00C16FD0"/>
    <w:rsid w:val="00C17E57"/>
    <w:rsid w:val="00C300A0"/>
    <w:rsid w:val="00C307FA"/>
    <w:rsid w:val="00C32DEF"/>
    <w:rsid w:val="00C33868"/>
    <w:rsid w:val="00C36764"/>
    <w:rsid w:val="00C36B38"/>
    <w:rsid w:val="00C42185"/>
    <w:rsid w:val="00C437FC"/>
    <w:rsid w:val="00C44459"/>
    <w:rsid w:val="00C4508F"/>
    <w:rsid w:val="00C450A9"/>
    <w:rsid w:val="00C50171"/>
    <w:rsid w:val="00C53EF3"/>
    <w:rsid w:val="00C66C8B"/>
    <w:rsid w:val="00C708C4"/>
    <w:rsid w:val="00C726FB"/>
    <w:rsid w:val="00C7483B"/>
    <w:rsid w:val="00C74C7C"/>
    <w:rsid w:val="00C75315"/>
    <w:rsid w:val="00C7601A"/>
    <w:rsid w:val="00C771DC"/>
    <w:rsid w:val="00C8199E"/>
    <w:rsid w:val="00C820EB"/>
    <w:rsid w:val="00C86762"/>
    <w:rsid w:val="00C907AF"/>
    <w:rsid w:val="00C922CE"/>
    <w:rsid w:val="00CA1977"/>
    <w:rsid w:val="00CA230D"/>
    <w:rsid w:val="00CA7C90"/>
    <w:rsid w:val="00CB6FCE"/>
    <w:rsid w:val="00CC0310"/>
    <w:rsid w:val="00CC081E"/>
    <w:rsid w:val="00CC1862"/>
    <w:rsid w:val="00CC1B99"/>
    <w:rsid w:val="00CC2D60"/>
    <w:rsid w:val="00CC32D6"/>
    <w:rsid w:val="00CD053D"/>
    <w:rsid w:val="00CD3280"/>
    <w:rsid w:val="00CD5A00"/>
    <w:rsid w:val="00CD7AB4"/>
    <w:rsid w:val="00CE4FCA"/>
    <w:rsid w:val="00CE54A7"/>
    <w:rsid w:val="00CE61A0"/>
    <w:rsid w:val="00CE6F16"/>
    <w:rsid w:val="00CE78B7"/>
    <w:rsid w:val="00CF2D48"/>
    <w:rsid w:val="00CF3931"/>
    <w:rsid w:val="00CF74B1"/>
    <w:rsid w:val="00D000C7"/>
    <w:rsid w:val="00D02C0D"/>
    <w:rsid w:val="00D12A28"/>
    <w:rsid w:val="00D135D3"/>
    <w:rsid w:val="00D176A9"/>
    <w:rsid w:val="00D22EB2"/>
    <w:rsid w:val="00D26F5E"/>
    <w:rsid w:val="00D415CC"/>
    <w:rsid w:val="00D42DCD"/>
    <w:rsid w:val="00D42F2E"/>
    <w:rsid w:val="00D44228"/>
    <w:rsid w:val="00D45066"/>
    <w:rsid w:val="00D45F5B"/>
    <w:rsid w:val="00D50339"/>
    <w:rsid w:val="00D543E1"/>
    <w:rsid w:val="00D56419"/>
    <w:rsid w:val="00D5706C"/>
    <w:rsid w:val="00D62EF3"/>
    <w:rsid w:val="00D6653E"/>
    <w:rsid w:val="00D67A2B"/>
    <w:rsid w:val="00D778DD"/>
    <w:rsid w:val="00D90BB2"/>
    <w:rsid w:val="00D90F43"/>
    <w:rsid w:val="00D95E98"/>
    <w:rsid w:val="00DB1230"/>
    <w:rsid w:val="00DB4F19"/>
    <w:rsid w:val="00DB5BFD"/>
    <w:rsid w:val="00DB6FFB"/>
    <w:rsid w:val="00DC0726"/>
    <w:rsid w:val="00DC1A48"/>
    <w:rsid w:val="00DC20F9"/>
    <w:rsid w:val="00DD2FDC"/>
    <w:rsid w:val="00DD3486"/>
    <w:rsid w:val="00DD4AFB"/>
    <w:rsid w:val="00DD71F8"/>
    <w:rsid w:val="00DD7A11"/>
    <w:rsid w:val="00DE07F1"/>
    <w:rsid w:val="00DE278F"/>
    <w:rsid w:val="00DE3588"/>
    <w:rsid w:val="00DE3C49"/>
    <w:rsid w:val="00DE7472"/>
    <w:rsid w:val="00DE7A0F"/>
    <w:rsid w:val="00E010D3"/>
    <w:rsid w:val="00E0456D"/>
    <w:rsid w:val="00E054D2"/>
    <w:rsid w:val="00E0694F"/>
    <w:rsid w:val="00E12417"/>
    <w:rsid w:val="00E12770"/>
    <w:rsid w:val="00E15331"/>
    <w:rsid w:val="00E154FA"/>
    <w:rsid w:val="00E1566C"/>
    <w:rsid w:val="00E16735"/>
    <w:rsid w:val="00E17141"/>
    <w:rsid w:val="00E23B72"/>
    <w:rsid w:val="00E24423"/>
    <w:rsid w:val="00E31450"/>
    <w:rsid w:val="00E31487"/>
    <w:rsid w:val="00E357DF"/>
    <w:rsid w:val="00E364FC"/>
    <w:rsid w:val="00E40D62"/>
    <w:rsid w:val="00E472F2"/>
    <w:rsid w:val="00E501A3"/>
    <w:rsid w:val="00E54E5A"/>
    <w:rsid w:val="00E60FDB"/>
    <w:rsid w:val="00E65969"/>
    <w:rsid w:val="00E67D18"/>
    <w:rsid w:val="00E7760E"/>
    <w:rsid w:val="00E7773E"/>
    <w:rsid w:val="00E77AD8"/>
    <w:rsid w:val="00E83EFB"/>
    <w:rsid w:val="00E846AE"/>
    <w:rsid w:val="00E859AC"/>
    <w:rsid w:val="00E879AC"/>
    <w:rsid w:val="00E91423"/>
    <w:rsid w:val="00E95E49"/>
    <w:rsid w:val="00EA06A3"/>
    <w:rsid w:val="00EA3BD1"/>
    <w:rsid w:val="00EA5C65"/>
    <w:rsid w:val="00EA771C"/>
    <w:rsid w:val="00EB34F0"/>
    <w:rsid w:val="00EB5310"/>
    <w:rsid w:val="00EC659C"/>
    <w:rsid w:val="00EC7411"/>
    <w:rsid w:val="00ED56F5"/>
    <w:rsid w:val="00EE641A"/>
    <w:rsid w:val="00EF3817"/>
    <w:rsid w:val="00EF56FA"/>
    <w:rsid w:val="00EF7F02"/>
    <w:rsid w:val="00F02A31"/>
    <w:rsid w:val="00F045BC"/>
    <w:rsid w:val="00F04891"/>
    <w:rsid w:val="00F058CC"/>
    <w:rsid w:val="00F1004D"/>
    <w:rsid w:val="00F11B75"/>
    <w:rsid w:val="00F135E2"/>
    <w:rsid w:val="00F17237"/>
    <w:rsid w:val="00F20348"/>
    <w:rsid w:val="00F225E9"/>
    <w:rsid w:val="00F22FD8"/>
    <w:rsid w:val="00F25CB1"/>
    <w:rsid w:val="00F265F5"/>
    <w:rsid w:val="00F26F14"/>
    <w:rsid w:val="00F27870"/>
    <w:rsid w:val="00F32C39"/>
    <w:rsid w:val="00F3628E"/>
    <w:rsid w:val="00F41360"/>
    <w:rsid w:val="00F42FFA"/>
    <w:rsid w:val="00F44989"/>
    <w:rsid w:val="00F45C8E"/>
    <w:rsid w:val="00F47597"/>
    <w:rsid w:val="00F54710"/>
    <w:rsid w:val="00F54A5E"/>
    <w:rsid w:val="00F57300"/>
    <w:rsid w:val="00F65280"/>
    <w:rsid w:val="00F6716B"/>
    <w:rsid w:val="00F70BA3"/>
    <w:rsid w:val="00F720EC"/>
    <w:rsid w:val="00F73515"/>
    <w:rsid w:val="00F757C7"/>
    <w:rsid w:val="00FA0187"/>
    <w:rsid w:val="00FB15D1"/>
    <w:rsid w:val="00FB3D26"/>
    <w:rsid w:val="00FC4334"/>
    <w:rsid w:val="00FC5440"/>
    <w:rsid w:val="00FC5A67"/>
    <w:rsid w:val="00FC6B26"/>
    <w:rsid w:val="00FD0096"/>
    <w:rsid w:val="00FD412D"/>
    <w:rsid w:val="00FE104E"/>
    <w:rsid w:val="00FE2C46"/>
    <w:rsid w:val="00FE7F5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33A478"/>
  <w15:docId w15:val="{2E6596AD-4EE9-5A46-AD96-C55431C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E5"/>
  </w:style>
  <w:style w:type="paragraph" w:styleId="Ttulo1">
    <w:name w:val="heading 1"/>
    <w:basedOn w:val="Normal"/>
    <w:next w:val="Normal"/>
    <w:link w:val="Ttulo1Car"/>
    <w:uiPriority w:val="9"/>
    <w:qFormat/>
    <w:rsid w:val="0077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047C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B5F83"/>
    <w:rPr>
      <w:b/>
      <w:bCs/>
    </w:rPr>
  </w:style>
  <w:style w:type="paragraph" w:styleId="NormalWeb">
    <w:name w:val="Normal (Web)"/>
    <w:basedOn w:val="Normal"/>
    <w:uiPriority w:val="99"/>
    <w:unhideWhenUsed/>
    <w:rsid w:val="00AB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7"/>
    <w:rPr>
      <w:rFonts w:ascii="Tahoma" w:hAnsi="Tahoma" w:cs="Tahoma"/>
      <w:sz w:val="16"/>
      <w:szCs w:val="16"/>
    </w:rPr>
  </w:style>
  <w:style w:type="character" w:customStyle="1" w:styleId="texto-negro">
    <w:name w:val="texto-negro"/>
    <w:basedOn w:val="Fuentedeprrafopredeter"/>
    <w:rsid w:val="00E12770"/>
  </w:style>
  <w:style w:type="paragraph" w:customStyle="1" w:styleId="texto-negro1">
    <w:name w:val="texto-negro1"/>
    <w:basedOn w:val="Normal"/>
    <w:rsid w:val="00E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19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97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75DE"/>
  </w:style>
  <w:style w:type="paragraph" w:styleId="Piedepgina">
    <w:name w:val="footer"/>
    <w:basedOn w:val="Normal"/>
    <w:link w:val="PiedepginaCar"/>
    <w:uiPriority w:val="99"/>
    <w:semiHidden/>
    <w:unhideWhenUsed/>
    <w:rsid w:val="00997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75DE"/>
  </w:style>
  <w:style w:type="paragraph" w:styleId="Ttulo">
    <w:name w:val="Title"/>
    <w:basedOn w:val="Normal"/>
    <w:next w:val="Normal"/>
    <w:link w:val="TtuloCar"/>
    <w:uiPriority w:val="10"/>
    <w:qFormat/>
    <w:rsid w:val="00E83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F045BC"/>
  </w:style>
  <w:style w:type="character" w:styleId="nfasis">
    <w:name w:val="Emphasis"/>
    <w:basedOn w:val="Fuentedeprrafopredeter"/>
    <w:uiPriority w:val="20"/>
    <w:qFormat/>
    <w:rsid w:val="00F045BC"/>
    <w:rPr>
      <w:i/>
      <w:iCs/>
    </w:rPr>
  </w:style>
  <w:style w:type="character" w:customStyle="1" w:styleId="estilo165">
    <w:name w:val="estilo165"/>
    <w:basedOn w:val="Fuentedeprrafopredeter"/>
    <w:rsid w:val="00966292"/>
  </w:style>
  <w:style w:type="character" w:customStyle="1" w:styleId="apple-style-span">
    <w:name w:val="apple-style-span"/>
    <w:basedOn w:val="Fuentedeprrafopredeter"/>
    <w:rsid w:val="005A3FA9"/>
  </w:style>
  <w:style w:type="character" w:customStyle="1" w:styleId="css-gen2">
    <w:name w:val="css-gen2"/>
    <w:basedOn w:val="Fuentedeprrafopredeter"/>
    <w:rsid w:val="00691E8C"/>
  </w:style>
  <w:style w:type="character" w:styleId="Hipervnculo">
    <w:name w:val="Hyperlink"/>
    <w:basedOn w:val="Fuentedeprrafopredeter"/>
    <w:uiPriority w:val="99"/>
    <w:unhideWhenUsed/>
    <w:rsid w:val="00550D5F"/>
    <w:rPr>
      <w:color w:val="0000FF" w:themeColor="hyperlink"/>
      <w:u w:val="single"/>
    </w:rPr>
  </w:style>
  <w:style w:type="character" w:customStyle="1" w:styleId="at-label">
    <w:name w:val="at-label"/>
    <w:basedOn w:val="Fuentedeprrafopredeter"/>
    <w:rsid w:val="006337B0"/>
  </w:style>
  <w:style w:type="character" w:customStyle="1" w:styleId="Ttulo3Car">
    <w:name w:val="Título 3 Car"/>
    <w:basedOn w:val="Fuentedeprrafopredeter"/>
    <w:link w:val="Ttulo3"/>
    <w:uiPriority w:val="9"/>
    <w:semiHidden/>
    <w:rsid w:val="00D41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Normal"/>
    <w:rsid w:val="00B5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7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i.pinimg.com/originals/cc/2d/c9/cc2dc93878498f0c298fb84ae183301b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8CB6-4F95-4189-B45E-64B40BF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nrique Abad</cp:lastModifiedBy>
  <cp:revision>46</cp:revision>
  <dcterms:created xsi:type="dcterms:W3CDTF">2020-09-22T17:39:00Z</dcterms:created>
  <dcterms:modified xsi:type="dcterms:W3CDTF">2020-10-25T18:34:00Z</dcterms:modified>
</cp:coreProperties>
</file>